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537" w:rsidRDefault="00285537" w:rsidP="0028553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537" w:rsidRDefault="00285537" w:rsidP="00285537">
      <w:pPr>
        <w:pStyle w:val="1"/>
        <w:jc w:val="center"/>
        <w:rPr>
          <w:b w:val="0"/>
          <w:sz w:val="28"/>
        </w:rPr>
      </w:pPr>
      <w:r>
        <w:rPr>
          <w:b w:val="0"/>
          <w:sz w:val="28"/>
        </w:rPr>
        <w:t>АДМИНИСТРАЦИЯ АЛЕКСАНДРОВСКОГО РАЙОНА</w:t>
      </w:r>
    </w:p>
    <w:p w:rsidR="00285537" w:rsidRDefault="00285537" w:rsidP="00285537">
      <w:pPr>
        <w:pStyle w:val="3"/>
      </w:pPr>
      <w:r>
        <w:t>ТОМСКОЙ ОБЛАСТИ</w:t>
      </w:r>
    </w:p>
    <w:p w:rsidR="00285537" w:rsidRDefault="00285537" w:rsidP="00285537">
      <w:pPr>
        <w:jc w:val="center"/>
      </w:pPr>
    </w:p>
    <w:p w:rsidR="00285537" w:rsidRPr="00A83584" w:rsidRDefault="00285537" w:rsidP="00285537">
      <w:pPr>
        <w:jc w:val="center"/>
      </w:pPr>
      <w:r w:rsidRPr="00B1603E">
        <w:rPr>
          <w:b/>
          <w:sz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285537" w:rsidRPr="00177CCB" w:rsidTr="0093015E">
        <w:tc>
          <w:tcPr>
            <w:tcW w:w="4643" w:type="dxa"/>
            <w:shd w:val="clear" w:color="auto" w:fill="auto"/>
          </w:tcPr>
          <w:p w:rsidR="00285537" w:rsidRPr="00177CCB" w:rsidRDefault="00251961" w:rsidP="00C50D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 w:rsidR="00285537" w:rsidRPr="00177CCB">
              <w:rPr>
                <w:sz w:val="24"/>
                <w:szCs w:val="24"/>
              </w:rPr>
              <w:t>.</w:t>
            </w:r>
            <w:r w:rsidR="00E52854">
              <w:rPr>
                <w:sz w:val="24"/>
                <w:szCs w:val="24"/>
              </w:rPr>
              <w:t>0</w:t>
            </w:r>
            <w:r w:rsidR="00C50D9A">
              <w:rPr>
                <w:sz w:val="24"/>
                <w:szCs w:val="24"/>
              </w:rPr>
              <w:t>8</w:t>
            </w:r>
            <w:r w:rsidR="00285537" w:rsidRPr="00177CCB">
              <w:rPr>
                <w:sz w:val="24"/>
                <w:szCs w:val="24"/>
              </w:rPr>
              <w:t>.20</w:t>
            </w:r>
            <w:r w:rsidR="009F54CC">
              <w:rPr>
                <w:sz w:val="24"/>
                <w:szCs w:val="24"/>
              </w:rPr>
              <w:t>2</w:t>
            </w:r>
            <w:r w:rsidR="00E52854">
              <w:rPr>
                <w:sz w:val="24"/>
                <w:szCs w:val="24"/>
              </w:rPr>
              <w:t>1</w:t>
            </w:r>
          </w:p>
        </w:tc>
        <w:tc>
          <w:tcPr>
            <w:tcW w:w="4644" w:type="dxa"/>
            <w:shd w:val="clear" w:color="auto" w:fill="auto"/>
          </w:tcPr>
          <w:p w:rsidR="00285537" w:rsidRPr="00177CCB" w:rsidRDefault="00285537" w:rsidP="00E52854">
            <w:pPr>
              <w:pStyle w:val="2"/>
              <w:jc w:val="right"/>
              <w:rPr>
                <w:sz w:val="24"/>
                <w:szCs w:val="24"/>
                <w:lang w:val="en-US"/>
              </w:rPr>
            </w:pPr>
            <w:r w:rsidRPr="00177CCB">
              <w:rPr>
                <w:sz w:val="24"/>
                <w:szCs w:val="24"/>
              </w:rPr>
              <w:t>№</w:t>
            </w:r>
            <w:r w:rsidR="00251961">
              <w:rPr>
                <w:sz w:val="24"/>
                <w:szCs w:val="24"/>
              </w:rPr>
              <w:t xml:space="preserve"> 721</w:t>
            </w:r>
          </w:p>
        </w:tc>
      </w:tr>
      <w:tr w:rsidR="00285537" w:rsidRPr="00177CCB" w:rsidTr="0093015E">
        <w:tc>
          <w:tcPr>
            <w:tcW w:w="9287" w:type="dxa"/>
            <w:gridSpan w:val="2"/>
            <w:shd w:val="clear" w:color="auto" w:fill="auto"/>
          </w:tcPr>
          <w:p w:rsidR="00285537" w:rsidRPr="00177CCB" w:rsidRDefault="00285537" w:rsidP="0093015E">
            <w:pPr>
              <w:jc w:val="center"/>
              <w:rPr>
                <w:lang w:val="en-US"/>
              </w:rPr>
            </w:pPr>
            <w:r w:rsidRPr="00177CCB">
              <w:rPr>
                <w:sz w:val="24"/>
                <w:szCs w:val="24"/>
              </w:rPr>
              <w:t>с. Александровское</w:t>
            </w:r>
          </w:p>
        </w:tc>
      </w:tr>
    </w:tbl>
    <w:p w:rsidR="00285537" w:rsidRPr="00FB4E36" w:rsidRDefault="00285537" w:rsidP="00285537">
      <w:pPr>
        <w:jc w:val="both"/>
        <w:rPr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285537" w:rsidRPr="00177CCB" w:rsidTr="0093015E">
        <w:tc>
          <w:tcPr>
            <w:tcW w:w="5495" w:type="dxa"/>
            <w:shd w:val="clear" w:color="auto" w:fill="auto"/>
          </w:tcPr>
          <w:p w:rsidR="00285537" w:rsidRPr="00177CCB" w:rsidRDefault="00285537" w:rsidP="00792AD5">
            <w:pPr>
              <w:numPr>
                <w:ilvl w:val="12"/>
                <w:numId w:val="0"/>
              </w:numPr>
              <w:ind w:right="-108"/>
              <w:jc w:val="both"/>
              <w:rPr>
                <w:sz w:val="24"/>
                <w:szCs w:val="24"/>
              </w:rPr>
            </w:pPr>
            <w:r w:rsidRPr="00177CCB">
              <w:rPr>
                <w:sz w:val="24"/>
                <w:szCs w:val="24"/>
              </w:rPr>
              <w:t>О</w:t>
            </w:r>
            <w:r w:rsidR="008B5F42">
              <w:rPr>
                <w:sz w:val="24"/>
                <w:szCs w:val="24"/>
              </w:rPr>
              <w:t xml:space="preserve"> </w:t>
            </w:r>
            <w:r w:rsidR="009F54CC">
              <w:rPr>
                <w:sz w:val="24"/>
                <w:szCs w:val="24"/>
              </w:rPr>
              <w:t>внесении изменений в постановление Администрации Александровского района Томской области от 19.10.2015 № 1030</w:t>
            </w:r>
            <w:r w:rsidR="006F4376">
              <w:rPr>
                <w:sz w:val="24"/>
                <w:szCs w:val="24"/>
              </w:rPr>
              <w:t xml:space="preserve"> </w:t>
            </w:r>
            <w:r w:rsidR="009C7AB9" w:rsidRPr="009C7AB9">
              <w:rPr>
                <w:sz w:val="24"/>
                <w:szCs w:val="24"/>
              </w:rPr>
              <w:t>«О районном конкурсе предпринимательских проектов «Стартующий бизнес»</w:t>
            </w:r>
          </w:p>
        </w:tc>
      </w:tr>
    </w:tbl>
    <w:p w:rsidR="00285537" w:rsidRPr="00FB4E36" w:rsidRDefault="00285537" w:rsidP="00285537">
      <w:pPr>
        <w:ind w:firstLine="567"/>
        <w:jc w:val="both"/>
        <w:rPr>
          <w:sz w:val="24"/>
          <w:szCs w:val="24"/>
        </w:rPr>
      </w:pPr>
    </w:p>
    <w:p w:rsidR="00285537" w:rsidRPr="00184D9A" w:rsidRDefault="00E52854" w:rsidP="000F10F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52854">
        <w:rPr>
          <w:rFonts w:ascii="Times New Roman" w:hAnsi="Times New Roman"/>
          <w:sz w:val="24"/>
          <w:szCs w:val="24"/>
        </w:rPr>
        <w:t>В целях приведения нормативного правового акта в соответствие Закон</w:t>
      </w:r>
      <w:r w:rsidR="006F4376">
        <w:rPr>
          <w:rFonts w:ascii="Times New Roman" w:hAnsi="Times New Roman"/>
          <w:sz w:val="24"/>
          <w:szCs w:val="24"/>
        </w:rPr>
        <w:t>у</w:t>
      </w:r>
      <w:r w:rsidRPr="00E52854">
        <w:rPr>
          <w:rFonts w:ascii="Times New Roman" w:hAnsi="Times New Roman"/>
          <w:sz w:val="24"/>
          <w:szCs w:val="24"/>
        </w:rPr>
        <w:t xml:space="preserve"> Томской области </w:t>
      </w:r>
      <w:r w:rsidR="000F10F8" w:rsidRPr="000F10F8">
        <w:rPr>
          <w:rFonts w:ascii="Times New Roman" w:hAnsi="Times New Roman"/>
          <w:sz w:val="24"/>
          <w:szCs w:val="24"/>
        </w:rPr>
        <w:t>от 05.12.2008 № 249-ОЗ «О развитии малого и среднего предпринимательства в Томской области»</w:t>
      </w:r>
      <w:r w:rsidR="009F54CC">
        <w:rPr>
          <w:rFonts w:ascii="Times New Roman" w:hAnsi="Times New Roman"/>
          <w:sz w:val="24"/>
          <w:szCs w:val="24"/>
        </w:rPr>
        <w:t>,</w:t>
      </w:r>
      <w:r w:rsidR="006F4376">
        <w:rPr>
          <w:rFonts w:ascii="Times New Roman" w:hAnsi="Times New Roman"/>
          <w:sz w:val="24"/>
          <w:szCs w:val="24"/>
        </w:rPr>
        <w:t xml:space="preserve"> </w:t>
      </w:r>
      <w:r w:rsidR="00E750D9" w:rsidRPr="00E750D9">
        <w:rPr>
          <w:rFonts w:ascii="Times New Roman" w:hAnsi="Times New Roman"/>
          <w:sz w:val="24"/>
          <w:szCs w:val="24"/>
        </w:rPr>
        <w:t>постановлени</w:t>
      </w:r>
      <w:r w:rsidR="006F4376">
        <w:rPr>
          <w:rFonts w:ascii="Times New Roman" w:hAnsi="Times New Roman"/>
          <w:sz w:val="24"/>
          <w:szCs w:val="24"/>
        </w:rPr>
        <w:t>ю</w:t>
      </w:r>
      <w:r w:rsidR="00E750D9" w:rsidRPr="00E750D9">
        <w:rPr>
          <w:rFonts w:ascii="Times New Roman" w:hAnsi="Times New Roman"/>
          <w:sz w:val="24"/>
          <w:szCs w:val="24"/>
        </w:rPr>
        <w:t xml:space="preserve"> Администрации </w:t>
      </w:r>
      <w:r w:rsidR="006F4376">
        <w:rPr>
          <w:rFonts w:ascii="Times New Roman" w:hAnsi="Times New Roman"/>
          <w:sz w:val="24"/>
          <w:szCs w:val="24"/>
        </w:rPr>
        <w:t>Томской области от 27.09.2019 №</w:t>
      </w:r>
      <w:r w:rsidR="00E750D9" w:rsidRPr="00E750D9">
        <w:rPr>
          <w:rFonts w:ascii="Times New Roman" w:hAnsi="Times New Roman"/>
          <w:sz w:val="24"/>
          <w:szCs w:val="24"/>
        </w:rPr>
        <w:t>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,</w:t>
      </w:r>
    </w:p>
    <w:p w:rsidR="00285537" w:rsidRPr="00184D9A" w:rsidRDefault="00285537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9F54CC" w:rsidRPr="009F54CC" w:rsidRDefault="00285537" w:rsidP="009F54CC">
      <w:pPr>
        <w:numPr>
          <w:ilvl w:val="12"/>
          <w:numId w:val="0"/>
        </w:numPr>
        <w:ind w:right="-1" w:firstLine="567"/>
        <w:jc w:val="both"/>
        <w:rPr>
          <w:sz w:val="24"/>
          <w:szCs w:val="24"/>
        </w:rPr>
      </w:pPr>
      <w:r w:rsidRPr="009F54CC">
        <w:rPr>
          <w:sz w:val="24"/>
          <w:szCs w:val="24"/>
        </w:rPr>
        <w:t>1.</w:t>
      </w:r>
      <w:r w:rsidR="009F54CC" w:rsidRPr="009F54CC">
        <w:rPr>
          <w:sz w:val="24"/>
          <w:szCs w:val="24"/>
        </w:rPr>
        <w:t xml:space="preserve"> Внести в постановление Администрации Александровского района Томской области от 19.10.2015 № 1030</w:t>
      </w:r>
      <w:r w:rsidR="009F54CC">
        <w:rPr>
          <w:sz w:val="24"/>
          <w:szCs w:val="24"/>
        </w:rPr>
        <w:t xml:space="preserve"> «</w:t>
      </w:r>
      <w:r w:rsidR="009F54CC" w:rsidRPr="009F54CC">
        <w:rPr>
          <w:sz w:val="24"/>
          <w:szCs w:val="24"/>
        </w:rPr>
        <w:t>О районном конкурсе предпринимательских проектов «Стартующий бизнес»</w:t>
      </w:r>
      <w:r w:rsidR="009F54CC">
        <w:rPr>
          <w:sz w:val="24"/>
          <w:szCs w:val="24"/>
        </w:rPr>
        <w:t xml:space="preserve"> следующие изменения:</w:t>
      </w:r>
    </w:p>
    <w:p w:rsidR="00E52854" w:rsidRDefault="000F10F8" w:rsidP="00E5285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E52854">
        <w:rPr>
          <w:rFonts w:ascii="Times New Roman" w:hAnsi="Times New Roman"/>
          <w:sz w:val="24"/>
          <w:szCs w:val="24"/>
        </w:rPr>
        <w:t xml:space="preserve">в </w:t>
      </w:r>
      <w:r w:rsidR="00E52854" w:rsidRPr="00E52854">
        <w:rPr>
          <w:rFonts w:ascii="Times New Roman" w:hAnsi="Times New Roman"/>
          <w:sz w:val="24"/>
          <w:szCs w:val="24"/>
        </w:rPr>
        <w:t>Порядк</w:t>
      </w:r>
      <w:r w:rsidR="00E52854">
        <w:rPr>
          <w:rFonts w:ascii="Times New Roman" w:hAnsi="Times New Roman"/>
          <w:sz w:val="24"/>
          <w:szCs w:val="24"/>
        </w:rPr>
        <w:t>е</w:t>
      </w:r>
      <w:r w:rsidR="00E52854" w:rsidRPr="00E52854">
        <w:rPr>
          <w:rFonts w:ascii="Times New Roman" w:hAnsi="Times New Roman"/>
          <w:sz w:val="24"/>
          <w:szCs w:val="24"/>
        </w:rPr>
        <w:t xml:space="preserve"> проведения районного конкурса</w:t>
      </w:r>
      <w:r w:rsidR="008B5F42">
        <w:rPr>
          <w:rFonts w:ascii="Times New Roman" w:hAnsi="Times New Roman"/>
          <w:sz w:val="24"/>
          <w:szCs w:val="24"/>
        </w:rPr>
        <w:t xml:space="preserve"> </w:t>
      </w:r>
      <w:r w:rsidR="00E52854" w:rsidRPr="00E52854">
        <w:rPr>
          <w:rFonts w:ascii="Times New Roman" w:hAnsi="Times New Roman"/>
          <w:sz w:val="24"/>
          <w:szCs w:val="24"/>
        </w:rPr>
        <w:t>предпринимательских проектов «Стартующий бизнес»</w:t>
      </w:r>
      <w:r w:rsidR="006C398D">
        <w:rPr>
          <w:rFonts w:ascii="Times New Roman" w:hAnsi="Times New Roman"/>
          <w:sz w:val="24"/>
          <w:szCs w:val="24"/>
        </w:rPr>
        <w:t xml:space="preserve"> (далее - Порядок)</w:t>
      </w:r>
      <w:r w:rsidR="00E52854">
        <w:rPr>
          <w:rFonts w:ascii="Times New Roman" w:hAnsi="Times New Roman"/>
          <w:sz w:val="24"/>
          <w:szCs w:val="24"/>
        </w:rPr>
        <w:t>:</w:t>
      </w:r>
    </w:p>
    <w:p w:rsidR="00BF2A34" w:rsidRDefault="00BF2A34" w:rsidP="00E5285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6F43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зац 2 пункта 1 изложить в редакции:</w:t>
      </w:r>
    </w:p>
    <w:p w:rsidR="00BF2A34" w:rsidRDefault="00BF2A34" w:rsidP="00E5285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рядок определяет механизм предоставления субсидии на безвозмездной и безвозвратной основе субъектам малого и среднего предпринимательства</w:t>
      </w:r>
      <w:proofErr w:type="gramStart"/>
      <w:r>
        <w:rPr>
          <w:rFonts w:ascii="Times New Roman" w:hAnsi="Times New Roman"/>
          <w:sz w:val="24"/>
          <w:szCs w:val="24"/>
        </w:rPr>
        <w:t>.»;</w:t>
      </w:r>
      <w:proofErr w:type="gramEnd"/>
    </w:p>
    <w:p w:rsidR="00E52854" w:rsidRDefault="00BF2A34" w:rsidP="00E5285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52854">
        <w:rPr>
          <w:rFonts w:ascii="Times New Roman" w:hAnsi="Times New Roman"/>
          <w:sz w:val="24"/>
          <w:szCs w:val="24"/>
        </w:rPr>
        <w:t xml:space="preserve">) пункт 8 изложить в </w:t>
      </w:r>
      <w:r w:rsidR="000F10F8">
        <w:rPr>
          <w:rFonts w:ascii="Times New Roman" w:hAnsi="Times New Roman"/>
          <w:sz w:val="24"/>
          <w:szCs w:val="24"/>
        </w:rPr>
        <w:t xml:space="preserve">следующей </w:t>
      </w:r>
      <w:r w:rsidR="00E52854">
        <w:rPr>
          <w:rFonts w:ascii="Times New Roman" w:hAnsi="Times New Roman"/>
          <w:sz w:val="24"/>
          <w:szCs w:val="24"/>
        </w:rPr>
        <w:t>редакции:</w:t>
      </w:r>
    </w:p>
    <w:p w:rsidR="00E52854" w:rsidRPr="00E52854" w:rsidRDefault="00E52854" w:rsidP="00E5285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52854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E52854">
        <w:rPr>
          <w:rFonts w:ascii="Times New Roman" w:hAnsi="Times New Roman"/>
          <w:sz w:val="24"/>
          <w:szCs w:val="24"/>
        </w:rPr>
        <w:t>олучателями субсидии являютсясубъекты малого и среднего предпринимательства, соответствующие следующим критериям:</w:t>
      </w:r>
    </w:p>
    <w:p w:rsidR="00E52854" w:rsidRPr="00E52854" w:rsidRDefault="00BE6360" w:rsidP="00E5285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52854" w:rsidRPr="00E52854">
        <w:rPr>
          <w:rFonts w:ascii="Times New Roman" w:hAnsi="Times New Roman"/>
          <w:sz w:val="24"/>
          <w:szCs w:val="24"/>
        </w:rPr>
        <w:t xml:space="preserve">) вновь зарегистрированные на территории </w:t>
      </w:r>
      <w:r w:rsidR="00E52854">
        <w:rPr>
          <w:rFonts w:ascii="Times New Roman" w:hAnsi="Times New Roman"/>
          <w:sz w:val="24"/>
          <w:szCs w:val="24"/>
        </w:rPr>
        <w:t>Александровского района</w:t>
      </w:r>
      <w:r w:rsidR="00E52854" w:rsidRPr="00E52854">
        <w:rPr>
          <w:rFonts w:ascii="Times New Roman" w:hAnsi="Times New Roman"/>
          <w:sz w:val="24"/>
          <w:szCs w:val="24"/>
        </w:rPr>
        <w:t xml:space="preserve"> или ведущие деятельность на дату подачи заявления о предоставлении поддержки менее одного года  и осуществляющие свою деятельность на территории </w:t>
      </w:r>
      <w:r w:rsidR="00E52854">
        <w:rPr>
          <w:rFonts w:ascii="Times New Roman" w:hAnsi="Times New Roman"/>
          <w:sz w:val="24"/>
          <w:szCs w:val="24"/>
        </w:rPr>
        <w:t>Александровского района</w:t>
      </w:r>
      <w:r w:rsidR="00E52854" w:rsidRPr="00E52854">
        <w:rPr>
          <w:rFonts w:ascii="Times New Roman" w:hAnsi="Times New Roman"/>
          <w:sz w:val="24"/>
          <w:szCs w:val="24"/>
        </w:rPr>
        <w:t>;</w:t>
      </w:r>
    </w:p>
    <w:p w:rsidR="00E52854" w:rsidRPr="00E52854" w:rsidRDefault="00BE6360" w:rsidP="00E5285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52854" w:rsidRPr="00E52854">
        <w:rPr>
          <w:rFonts w:ascii="Times New Roman" w:hAnsi="Times New Roman"/>
          <w:sz w:val="24"/>
          <w:szCs w:val="24"/>
        </w:rPr>
        <w:t xml:space="preserve">) не являющиеся получателями средств финансовой поддержки, субсидий или грантов на цели, указанные </w:t>
      </w:r>
      <w:r w:rsidR="00E52854" w:rsidRPr="006C398D">
        <w:rPr>
          <w:rFonts w:ascii="Times New Roman" w:hAnsi="Times New Roman"/>
          <w:sz w:val="24"/>
          <w:szCs w:val="24"/>
        </w:rPr>
        <w:t xml:space="preserve">в </w:t>
      </w:r>
      <w:r w:rsidR="006C398D" w:rsidRPr="006C398D">
        <w:rPr>
          <w:rFonts w:ascii="Times New Roman" w:hAnsi="Times New Roman"/>
          <w:sz w:val="24"/>
          <w:szCs w:val="24"/>
        </w:rPr>
        <w:t>п</w:t>
      </w:r>
      <w:r w:rsidR="00E52854" w:rsidRPr="006C398D">
        <w:rPr>
          <w:rFonts w:ascii="Times New Roman" w:hAnsi="Times New Roman"/>
          <w:sz w:val="24"/>
          <w:szCs w:val="24"/>
        </w:rPr>
        <w:t xml:space="preserve">ункте </w:t>
      </w:r>
      <w:r w:rsidR="006C398D" w:rsidRPr="006C398D">
        <w:rPr>
          <w:rFonts w:ascii="Times New Roman" w:hAnsi="Times New Roman"/>
          <w:sz w:val="24"/>
          <w:szCs w:val="24"/>
        </w:rPr>
        <w:t xml:space="preserve">10 </w:t>
      </w:r>
      <w:r w:rsidR="00E52854" w:rsidRPr="006C398D">
        <w:rPr>
          <w:rFonts w:ascii="Times New Roman" w:hAnsi="Times New Roman"/>
          <w:sz w:val="24"/>
          <w:szCs w:val="24"/>
        </w:rPr>
        <w:t>настоящего</w:t>
      </w:r>
      <w:r w:rsidR="00E52854" w:rsidRPr="00E52854">
        <w:rPr>
          <w:rFonts w:ascii="Times New Roman" w:hAnsi="Times New Roman"/>
          <w:sz w:val="24"/>
          <w:szCs w:val="24"/>
        </w:rPr>
        <w:t xml:space="preserve"> Порядка;</w:t>
      </w:r>
    </w:p>
    <w:p w:rsidR="00E52854" w:rsidRPr="00E52854" w:rsidRDefault="00BE6360" w:rsidP="00E5285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2854" w:rsidRPr="00E52854">
        <w:rPr>
          <w:rFonts w:ascii="Times New Roman" w:hAnsi="Times New Roman"/>
          <w:sz w:val="24"/>
          <w:szCs w:val="24"/>
        </w:rPr>
        <w:t>) на первое число месяца, в котором подана заявка на предоставление субсидии,  не находящиеся в процессе реорганизации, ликвидации, в отношении них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E52854" w:rsidRPr="00E52854" w:rsidRDefault="00BE6360" w:rsidP="00E5285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52854" w:rsidRPr="00E52854">
        <w:rPr>
          <w:rFonts w:ascii="Times New Roman" w:hAnsi="Times New Roman"/>
          <w:sz w:val="24"/>
          <w:szCs w:val="24"/>
        </w:rPr>
        <w:t>) не имеющие просроченной (неурегулированной) задолженности по уплате налогов  и иных обязательных платежей в бюджеты бюджетной системы Российской Федерации  на первое число месяца, в котором подана заявка на предоставление субсидии;</w:t>
      </w:r>
    </w:p>
    <w:p w:rsidR="00E52854" w:rsidRPr="00E52854" w:rsidRDefault="00BE6360" w:rsidP="00E5285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E52854" w:rsidRPr="00E52854">
        <w:rPr>
          <w:rFonts w:ascii="Times New Roman" w:hAnsi="Times New Roman"/>
          <w:sz w:val="24"/>
          <w:szCs w:val="24"/>
        </w:rPr>
        <w:t>) заявляющие по представленному предпринимательскому проекту размер заработной платы, установленный наемным работникам на период реализации предпринимательского проекта (но не менее двух лет), не ниже установленного минимального размера оплаты труда  с учетом соответствующего районного коэффициента;</w:t>
      </w:r>
    </w:p>
    <w:p w:rsidR="00E52854" w:rsidRPr="00E52854" w:rsidRDefault="00BE6360" w:rsidP="00E5285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</w:t>
      </w:r>
      <w:r w:rsidR="00E52854" w:rsidRPr="00E52854">
        <w:rPr>
          <w:rFonts w:ascii="Times New Roman" w:hAnsi="Times New Roman"/>
          <w:sz w:val="24"/>
          <w:szCs w:val="24"/>
        </w:rPr>
        <w:t>) обязующиеся произвести вложение собственных денежных средств  в предпринимательский проект в объеме не менее 20 процентов от суммы запрашиваемой субсидии, ежегодно представлять отчет о ведении деятельности в срок до 1 февраля года, следующего за отчетным, и сохранять свой бизнес не менее двух лет с даты заключения соглашения о предоставлении субсидии субъекту малого и среднего предпринимательства;</w:t>
      </w:r>
      <w:proofErr w:type="gramEnd"/>
    </w:p>
    <w:p w:rsidR="00E52854" w:rsidRPr="00E52854" w:rsidRDefault="00BE6360" w:rsidP="00E5285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52854" w:rsidRPr="00E52854">
        <w:rPr>
          <w:rFonts w:ascii="Times New Roman" w:hAnsi="Times New Roman"/>
          <w:sz w:val="24"/>
          <w:szCs w:val="24"/>
        </w:rPr>
        <w:t>) получатель субсидии обеспечивает достижение значения показателя результативности. Показатель результативности соответствует показателю непосредственного результата мероприятия, установленного муниципальной программой;</w:t>
      </w:r>
    </w:p>
    <w:p w:rsidR="00E52854" w:rsidRPr="00E52854" w:rsidRDefault="00BE6360" w:rsidP="00E5285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52854" w:rsidRPr="00E52854">
        <w:rPr>
          <w:rFonts w:ascii="Times New Roman" w:hAnsi="Times New Roman"/>
          <w:sz w:val="24"/>
          <w:szCs w:val="24"/>
        </w:rPr>
        <w:t xml:space="preserve">) увеличение и сохранение получателем субсидии в течение периода реализации предпринимательского проекта численности </w:t>
      </w:r>
      <w:proofErr w:type="gramStart"/>
      <w:r w:rsidR="00E52854" w:rsidRPr="00E52854">
        <w:rPr>
          <w:rFonts w:ascii="Times New Roman" w:hAnsi="Times New Roman"/>
          <w:sz w:val="24"/>
          <w:szCs w:val="24"/>
        </w:rPr>
        <w:t>занятых</w:t>
      </w:r>
      <w:proofErr w:type="gramEnd"/>
      <w:r w:rsidR="00E52854" w:rsidRPr="00E52854">
        <w:rPr>
          <w:rFonts w:ascii="Times New Roman" w:hAnsi="Times New Roman"/>
          <w:sz w:val="24"/>
          <w:szCs w:val="24"/>
        </w:rPr>
        <w:t xml:space="preserve"> не менее 1 единицы;</w:t>
      </w:r>
    </w:p>
    <w:p w:rsidR="006C398D" w:rsidRDefault="00BE6360" w:rsidP="006C39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52854" w:rsidRPr="00E52854">
        <w:rPr>
          <w:rFonts w:ascii="Times New Roman" w:hAnsi="Times New Roman"/>
          <w:sz w:val="24"/>
          <w:szCs w:val="24"/>
        </w:rPr>
        <w:t xml:space="preserve">) </w:t>
      </w:r>
      <w:r w:rsidR="006C398D" w:rsidRPr="006C398D">
        <w:rPr>
          <w:rFonts w:ascii="Times New Roman" w:hAnsi="Times New Roman"/>
          <w:sz w:val="24"/>
          <w:szCs w:val="24"/>
        </w:rPr>
        <w:t>реализуемый получателем субсидии предпринимательский проект относится к видам экономической деятельности по ОКВЭД, опре</w:t>
      </w:r>
      <w:r w:rsidR="00C50D9A">
        <w:rPr>
          <w:rFonts w:ascii="Times New Roman" w:hAnsi="Times New Roman"/>
          <w:sz w:val="24"/>
          <w:szCs w:val="24"/>
        </w:rPr>
        <w:t>деленным в приложении к Порядку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6C398D" w:rsidRPr="006C398D">
        <w:rPr>
          <w:rFonts w:ascii="Times New Roman" w:hAnsi="Times New Roman"/>
          <w:sz w:val="24"/>
          <w:szCs w:val="24"/>
        </w:rPr>
        <w:t>»;</w:t>
      </w:r>
      <w:proofErr w:type="gramEnd"/>
    </w:p>
    <w:p w:rsidR="005F3E83" w:rsidRDefault="00BF2A34" w:rsidP="006C39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F3E83">
        <w:rPr>
          <w:rFonts w:ascii="Times New Roman" w:hAnsi="Times New Roman"/>
          <w:sz w:val="24"/>
          <w:szCs w:val="24"/>
        </w:rPr>
        <w:t xml:space="preserve">) пункт 9 изложить в </w:t>
      </w:r>
      <w:r w:rsidR="000F10F8">
        <w:rPr>
          <w:rFonts w:ascii="Times New Roman" w:hAnsi="Times New Roman"/>
          <w:sz w:val="24"/>
          <w:szCs w:val="24"/>
        </w:rPr>
        <w:t xml:space="preserve">следующей </w:t>
      </w:r>
      <w:r w:rsidR="005F3E83">
        <w:rPr>
          <w:rFonts w:ascii="Times New Roman" w:hAnsi="Times New Roman"/>
          <w:sz w:val="24"/>
          <w:szCs w:val="24"/>
        </w:rPr>
        <w:t>редакции:</w:t>
      </w:r>
    </w:p>
    <w:p w:rsidR="005F3E83" w:rsidRDefault="005F3E83" w:rsidP="006C39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4B42">
        <w:rPr>
          <w:rFonts w:ascii="Times New Roman" w:hAnsi="Times New Roman"/>
          <w:sz w:val="24"/>
          <w:szCs w:val="24"/>
        </w:rPr>
        <w:t>«9.</w:t>
      </w:r>
      <w:r w:rsidR="00444B42" w:rsidRPr="00444B42">
        <w:rPr>
          <w:rFonts w:ascii="Times New Roman" w:hAnsi="Times New Roman"/>
          <w:sz w:val="24"/>
          <w:szCs w:val="24"/>
        </w:rPr>
        <w:t xml:space="preserve"> Максимальный объем средств, выделяемых в форме субсидии одному получателю поддержки на финансовое обеспечение затрат в связи с производством (реализацией) товаров, выполнением работ, оказанием услуг, в рамках реализации предпринимательского проекта  не может превышать 500 тыс. рублей</w:t>
      </w:r>
      <w:proofErr w:type="gramStart"/>
      <w:r w:rsidR="00BE6360">
        <w:rPr>
          <w:rFonts w:ascii="Times New Roman" w:hAnsi="Times New Roman"/>
          <w:sz w:val="24"/>
          <w:szCs w:val="24"/>
        </w:rPr>
        <w:t>.</w:t>
      </w:r>
      <w:r w:rsidRPr="005F3E83">
        <w:rPr>
          <w:rFonts w:ascii="Times New Roman" w:hAnsi="Times New Roman"/>
          <w:sz w:val="24"/>
          <w:szCs w:val="24"/>
        </w:rPr>
        <w:t>»;</w:t>
      </w:r>
      <w:proofErr w:type="gramEnd"/>
    </w:p>
    <w:p w:rsidR="00943986" w:rsidRDefault="00BF2A34" w:rsidP="006C39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44B42">
        <w:rPr>
          <w:rFonts w:ascii="Times New Roman" w:hAnsi="Times New Roman"/>
          <w:sz w:val="24"/>
          <w:szCs w:val="24"/>
        </w:rPr>
        <w:t>)</w:t>
      </w:r>
      <w:r w:rsidR="006F4376">
        <w:rPr>
          <w:rFonts w:ascii="Times New Roman" w:hAnsi="Times New Roman"/>
          <w:sz w:val="24"/>
          <w:szCs w:val="24"/>
        </w:rPr>
        <w:t xml:space="preserve"> </w:t>
      </w:r>
      <w:r w:rsidR="00943986">
        <w:rPr>
          <w:rFonts w:ascii="Times New Roman" w:hAnsi="Times New Roman"/>
          <w:sz w:val="24"/>
          <w:szCs w:val="24"/>
        </w:rPr>
        <w:t xml:space="preserve">подпункт 5 пункта 49 </w:t>
      </w:r>
      <w:r w:rsidR="00943986" w:rsidRPr="00943986">
        <w:rPr>
          <w:rFonts w:ascii="Times New Roman" w:hAnsi="Times New Roman"/>
          <w:sz w:val="24"/>
          <w:szCs w:val="24"/>
        </w:rPr>
        <w:t xml:space="preserve">изложить в </w:t>
      </w:r>
      <w:r w:rsidR="000F10F8">
        <w:rPr>
          <w:rFonts w:ascii="Times New Roman" w:hAnsi="Times New Roman"/>
          <w:sz w:val="24"/>
          <w:szCs w:val="24"/>
        </w:rPr>
        <w:t xml:space="preserve">следующей </w:t>
      </w:r>
      <w:r w:rsidR="00943986" w:rsidRPr="00943986">
        <w:rPr>
          <w:rFonts w:ascii="Times New Roman" w:hAnsi="Times New Roman"/>
          <w:sz w:val="24"/>
          <w:szCs w:val="24"/>
        </w:rPr>
        <w:t>редакции:</w:t>
      </w:r>
    </w:p>
    <w:p w:rsidR="00943986" w:rsidRPr="00943986" w:rsidRDefault="00943986" w:rsidP="00943986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43986">
        <w:rPr>
          <w:rFonts w:ascii="Times New Roman" w:hAnsi="Times New Roman"/>
          <w:color w:val="000000"/>
          <w:sz w:val="24"/>
          <w:szCs w:val="24"/>
        </w:rPr>
        <w:t>«5) размер средней заработной платы, установленный наемным работникам, на период реализации предпринимательского проекта по сравнению с прожиточным минимумом трудоспособного населения на момент подачи заявки:</w:t>
      </w:r>
    </w:p>
    <w:p w:rsidR="00943986" w:rsidRPr="00943986" w:rsidRDefault="00943986" w:rsidP="00943986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43986">
        <w:rPr>
          <w:rFonts w:ascii="Times New Roman" w:hAnsi="Times New Roman"/>
          <w:color w:val="000000"/>
          <w:sz w:val="24"/>
          <w:szCs w:val="24"/>
        </w:rPr>
        <w:t>а</w:t>
      </w:r>
      <w:proofErr w:type="gramStart"/>
      <w:r w:rsidRPr="00943986">
        <w:rPr>
          <w:rFonts w:ascii="Times New Roman" w:hAnsi="Times New Roman"/>
          <w:color w:val="000000"/>
          <w:sz w:val="24"/>
          <w:szCs w:val="24"/>
        </w:rPr>
        <w:t>)р</w:t>
      </w:r>
      <w:proofErr w:type="gramEnd"/>
      <w:r w:rsidRPr="00943986">
        <w:rPr>
          <w:rFonts w:ascii="Times New Roman" w:hAnsi="Times New Roman"/>
          <w:color w:val="000000"/>
          <w:sz w:val="24"/>
          <w:szCs w:val="24"/>
        </w:rPr>
        <w:t>авен уровню прожиточного минимума - 1 балл;</w:t>
      </w:r>
    </w:p>
    <w:p w:rsidR="00943986" w:rsidRPr="00943986" w:rsidRDefault="00943986" w:rsidP="00943986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43986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943986">
        <w:rPr>
          <w:rFonts w:ascii="Times New Roman" w:hAnsi="Times New Roman"/>
          <w:color w:val="000000"/>
          <w:sz w:val="24"/>
          <w:szCs w:val="24"/>
        </w:rPr>
        <w:t>)в</w:t>
      </w:r>
      <w:proofErr w:type="gramEnd"/>
      <w:r w:rsidRPr="00943986">
        <w:rPr>
          <w:rFonts w:ascii="Times New Roman" w:hAnsi="Times New Roman"/>
          <w:color w:val="000000"/>
          <w:sz w:val="24"/>
          <w:szCs w:val="24"/>
        </w:rPr>
        <w:t>ыше уровня прожиточного минимума - 2 балла</w:t>
      </w:r>
      <w:r w:rsidR="00BE6360">
        <w:rPr>
          <w:rFonts w:ascii="Times New Roman" w:hAnsi="Times New Roman"/>
          <w:color w:val="000000"/>
          <w:sz w:val="24"/>
          <w:szCs w:val="24"/>
        </w:rPr>
        <w:t>;</w:t>
      </w:r>
      <w:r w:rsidRPr="00943986">
        <w:rPr>
          <w:rFonts w:ascii="Times New Roman" w:hAnsi="Times New Roman"/>
          <w:color w:val="000000"/>
          <w:sz w:val="24"/>
          <w:szCs w:val="24"/>
        </w:rPr>
        <w:t>»;</w:t>
      </w:r>
    </w:p>
    <w:p w:rsidR="00444B42" w:rsidRDefault="00BF2A34" w:rsidP="006C39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43986">
        <w:rPr>
          <w:rFonts w:ascii="Times New Roman" w:hAnsi="Times New Roman"/>
          <w:sz w:val="24"/>
          <w:szCs w:val="24"/>
        </w:rPr>
        <w:t xml:space="preserve">) </w:t>
      </w:r>
      <w:r w:rsidR="00734F9D">
        <w:rPr>
          <w:rFonts w:ascii="Times New Roman" w:hAnsi="Times New Roman"/>
          <w:sz w:val="24"/>
          <w:szCs w:val="24"/>
        </w:rPr>
        <w:t xml:space="preserve">подпункт 15 таблицы пункта 50 изложить в </w:t>
      </w:r>
      <w:r w:rsidR="000F10F8" w:rsidRPr="000F10F8">
        <w:rPr>
          <w:rFonts w:ascii="Times New Roman" w:hAnsi="Times New Roman"/>
          <w:sz w:val="24"/>
          <w:szCs w:val="24"/>
        </w:rPr>
        <w:t xml:space="preserve">следующей </w:t>
      </w:r>
      <w:r w:rsidR="00734F9D">
        <w:rPr>
          <w:rFonts w:ascii="Times New Roman" w:hAnsi="Times New Roman"/>
          <w:sz w:val="24"/>
          <w:szCs w:val="24"/>
        </w:rPr>
        <w:t>редакции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2525"/>
        <w:gridCol w:w="6306"/>
      </w:tblGrid>
      <w:tr w:rsidR="00734F9D" w:rsidRPr="00D37389" w:rsidTr="000F10F8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4F9D" w:rsidRPr="00D37389" w:rsidRDefault="00734F9D" w:rsidP="00130327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4F9D" w:rsidRPr="00943986" w:rsidRDefault="00734F9D" w:rsidP="00130327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986">
              <w:rPr>
                <w:rFonts w:ascii="Times New Roman" w:hAnsi="Times New Roman"/>
                <w:sz w:val="24"/>
                <w:szCs w:val="24"/>
              </w:rPr>
              <w:t xml:space="preserve">Перечень документов, </w:t>
            </w:r>
            <w:r w:rsidRPr="00943986">
              <w:rPr>
                <w:rFonts w:ascii="Times New Roman" w:hAnsi="Times New Roman"/>
                <w:sz w:val="24"/>
                <w:szCs w:val="24"/>
              </w:rPr>
              <w:br/>
              <w:t xml:space="preserve">представляемых в     </w:t>
            </w:r>
            <w:r w:rsidRPr="00943986">
              <w:rPr>
                <w:rFonts w:ascii="Times New Roman" w:hAnsi="Times New Roman"/>
                <w:sz w:val="24"/>
                <w:szCs w:val="24"/>
              </w:rPr>
              <w:br/>
              <w:t>составе заявки</w:t>
            </w:r>
          </w:p>
        </w:tc>
        <w:tc>
          <w:tcPr>
            <w:tcW w:w="3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4F9D" w:rsidRPr="00943986" w:rsidRDefault="00734F9D" w:rsidP="00130327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986">
              <w:rPr>
                <w:rFonts w:ascii="Times New Roman" w:hAnsi="Times New Roman"/>
                <w:sz w:val="24"/>
                <w:szCs w:val="24"/>
              </w:rPr>
              <w:t xml:space="preserve">1.заявление на участие в Конкурсе по форме 1 (приложение </w:t>
            </w:r>
            <w:r w:rsidRPr="00943986">
              <w:rPr>
                <w:rFonts w:ascii="Times New Roman" w:hAnsi="Times New Roman"/>
                <w:color w:val="000000"/>
                <w:sz w:val="24"/>
                <w:szCs w:val="24"/>
              </w:rPr>
              <w:t>4);</w:t>
            </w:r>
          </w:p>
          <w:p w:rsidR="00734F9D" w:rsidRPr="00943986" w:rsidRDefault="00734F9D" w:rsidP="00130327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986">
              <w:rPr>
                <w:rFonts w:ascii="Times New Roman" w:hAnsi="Times New Roman"/>
                <w:sz w:val="24"/>
                <w:szCs w:val="24"/>
              </w:rPr>
              <w:t>2.основные финансово-экономические показатели предпринимательского проекта по форме 2 (приложения 4);</w:t>
            </w:r>
          </w:p>
          <w:p w:rsidR="00734F9D" w:rsidRPr="00943986" w:rsidRDefault="00734F9D" w:rsidP="00896D13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986">
              <w:rPr>
                <w:rFonts w:ascii="Times New Roman" w:hAnsi="Times New Roman"/>
                <w:sz w:val="24"/>
                <w:szCs w:val="24"/>
              </w:rPr>
              <w:t xml:space="preserve">3. заверенная копия учредительного документа (если один учредитель, то - Устав, если два и более </w:t>
            </w:r>
            <w:proofErr w:type="gramStart"/>
            <w:r w:rsidRPr="00943986"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 w:rsidRPr="00943986">
              <w:rPr>
                <w:rFonts w:ascii="Times New Roman" w:hAnsi="Times New Roman"/>
                <w:sz w:val="24"/>
                <w:szCs w:val="24"/>
              </w:rPr>
              <w:t>став и Учредительный договор – только для юридических лиц);</w:t>
            </w:r>
            <w:r w:rsidRPr="00943986">
              <w:rPr>
                <w:rFonts w:ascii="Times New Roman" w:hAnsi="Times New Roman"/>
                <w:sz w:val="24"/>
                <w:szCs w:val="24"/>
              </w:rPr>
              <w:br/>
              <w:t>4.</w:t>
            </w:r>
            <w:r w:rsidR="00896D13">
              <w:rPr>
                <w:rFonts w:ascii="Times New Roman" w:hAnsi="Times New Roman"/>
                <w:sz w:val="24"/>
                <w:szCs w:val="24"/>
              </w:rPr>
              <w:t>д</w:t>
            </w:r>
            <w:r w:rsidRPr="00943986">
              <w:rPr>
                <w:rFonts w:ascii="Times New Roman" w:hAnsi="Times New Roman"/>
                <w:sz w:val="24"/>
                <w:szCs w:val="24"/>
              </w:rPr>
              <w:t xml:space="preserve">окументы, подтверждающие отсутствие задолженностей по выплате заработной платы;   </w:t>
            </w:r>
            <w:r w:rsidRPr="00943986">
              <w:rPr>
                <w:rFonts w:ascii="Times New Roman" w:hAnsi="Times New Roman"/>
                <w:sz w:val="24"/>
                <w:szCs w:val="24"/>
              </w:rPr>
              <w:br/>
            </w:r>
            <w:r w:rsidR="00896D13">
              <w:rPr>
                <w:rFonts w:ascii="Times New Roman" w:hAnsi="Times New Roman"/>
                <w:sz w:val="24"/>
                <w:szCs w:val="24"/>
              </w:rPr>
              <w:t>5</w:t>
            </w:r>
            <w:r w:rsidRPr="00943986">
              <w:rPr>
                <w:rFonts w:ascii="Times New Roman" w:hAnsi="Times New Roman"/>
                <w:sz w:val="24"/>
                <w:szCs w:val="24"/>
              </w:rPr>
              <w:t xml:space="preserve">. предпринимательский проект (бизнес - план);             </w:t>
            </w:r>
            <w:r w:rsidRPr="00943986">
              <w:rPr>
                <w:rFonts w:ascii="Times New Roman" w:hAnsi="Times New Roman"/>
                <w:sz w:val="24"/>
                <w:szCs w:val="24"/>
              </w:rPr>
              <w:br/>
            </w:r>
            <w:r w:rsidR="00896D13">
              <w:rPr>
                <w:rFonts w:ascii="Times New Roman" w:hAnsi="Times New Roman"/>
                <w:sz w:val="24"/>
                <w:szCs w:val="24"/>
              </w:rPr>
              <w:t>6</w:t>
            </w:r>
            <w:r w:rsidRPr="00943986">
              <w:rPr>
                <w:rFonts w:ascii="Times New Roman" w:hAnsi="Times New Roman"/>
                <w:sz w:val="24"/>
                <w:szCs w:val="24"/>
              </w:rPr>
              <w:t xml:space="preserve">. сведения о наличии офисных, производственных, складских площадей (копия договора аренды, копия свидетельства на право собственности на имущество); </w:t>
            </w:r>
            <w:r w:rsidRPr="00943986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="00896D13">
              <w:rPr>
                <w:rFonts w:ascii="Times New Roman" w:hAnsi="Times New Roman"/>
                <w:sz w:val="24"/>
                <w:szCs w:val="24"/>
              </w:rPr>
              <w:t>7</w:t>
            </w:r>
            <w:r w:rsidRPr="00943986">
              <w:rPr>
                <w:rFonts w:ascii="Times New Roman" w:hAnsi="Times New Roman"/>
                <w:sz w:val="24"/>
                <w:szCs w:val="24"/>
              </w:rPr>
              <w:t>. иные документы по усмотрению Соискателя, подтверждающие перспективность проекта для Александровского района.</w:t>
            </w:r>
          </w:p>
        </w:tc>
      </w:tr>
    </w:tbl>
    <w:p w:rsidR="00896D13" w:rsidRDefault="00BF2A34" w:rsidP="00896D1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96D13">
        <w:rPr>
          <w:rFonts w:ascii="Times New Roman" w:hAnsi="Times New Roman"/>
          <w:sz w:val="24"/>
          <w:szCs w:val="24"/>
        </w:rPr>
        <w:t>) подпункт 17 таблицы пункта 50 изложить в редакции:</w:t>
      </w:r>
    </w:p>
    <w:p w:rsidR="00734F9D" w:rsidRDefault="00734F9D" w:rsidP="006C39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2525"/>
        <w:gridCol w:w="6306"/>
      </w:tblGrid>
      <w:tr w:rsidR="00896D13" w:rsidRPr="00D37389" w:rsidTr="000F10F8"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D13" w:rsidRPr="00D37389" w:rsidRDefault="00896D13" w:rsidP="00130327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D13" w:rsidRPr="00D37389" w:rsidRDefault="00896D13" w:rsidP="00130327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Критерии оценки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заявок</w:t>
            </w:r>
          </w:p>
        </w:tc>
        <w:tc>
          <w:tcPr>
            <w:tcW w:w="3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D13" w:rsidRPr="00D37389" w:rsidRDefault="00896D13" w:rsidP="0013032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нализ, оценка и соп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ок осуществляются по экспертным и количественным критериям оценки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ок с использованием балльной системы оценок по каждому критерию отдельно, которые отражаются в листе экспертной оценки по каждой конкретной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ке: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Pr="00D37389">
              <w:rPr>
                <w:rFonts w:ascii="Times New Roman" w:hAnsi="Times New Roman"/>
                <w:i/>
                <w:sz w:val="24"/>
                <w:szCs w:val="24"/>
              </w:rPr>
              <w:t xml:space="preserve">к экспертным критериям оценк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i/>
                <w:sz w:val="24"/>
                <w:szCs w:val="24"/>
              </w:rPr>
              <w:t>аявок относятся: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а) детальный план реализации предпринимательского проекта в краткосрочной перспективе (до 1 года);</w:t>
            </w:r>
            <w:proofErr w:type="gramEnd"/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б) оценка потребности в материально- технических, методических, информационных, финансовых и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человеческих ресурсах и их стоимость;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в) увеличение объема налоговых поступлений в бюджет и внебюджетные фонды; 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г) прогноз прироста объемов производства продукции (выполнения работ, оказания услуг);</w:t>
            </w:r>
          </w:p>
          <w:p w:rsidR="00896D13" w:rsidRPr="00D37389" w:rsidRDefault="00896D13" w:rsidP="0013032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>д) наличие квалифицированной команды, реализующей проект;</w:t>
            </w:r>
          </w:p>
          <w:p w:rsidR="00896D13" w:rsidRPr="00D37389" w:rsidRDefault="00896D13" w:rsidP="0013032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е) анализ рисков реализации проекта, механизмы их снижения;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ж) механизмы </w:t>
            </w: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 ходом реализации проекта и целевым использованием средств.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Экспертные критерии оценк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ок оцениваются по каждому критерию отдельно по шкале от 0 до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 баллов;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/>
                <w:sz w:val="24"/>
                <w:szCs w:val="24"/>
              </w:rPr>
              <w:t>2)</w:t>
            </w:r>
            <w:r w:rsidRPr="00D37389">
              <w:rPr>
                <w:rFonts w:ascii="Times New Roman" w:hAnsi="Times New Roman"/>
                <w:i/>
                <w:sz w:val="24"/>
                <w:szCs w:val="24"/>
              </w:rPr>
              <w:t xml:space="preserve">к количественным критериям оценк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i/>
                <w:sz w:val="24"/>
                <w:szCs w:val="24"/>
              </w:rPr>
              <w:t>аявок относятся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: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а) вложение собственных сре</w:t>
            </w: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>дств в р</w:t>
            </w:r>
            <w:proofErr w:type="gramEnd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еализацию предпринимательского проекта: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в размере 10% - 1 балл;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в размере от 11 до 30% - 2 балла;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в размере свыше 30% - 3 балла;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б) срок окупаемости предпринимательского проекта: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рок окупаемости свыше 1 года - 0 баллов;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рок окупаемости до 1 года - 1 балл;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в) срок реализации предпринимательского проекта: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рок реализации предпринимательского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проекта свыше 1 года - 0 баллов;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рок реализации предпринимательского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проекта до 1 года - 1 балл;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>г) создание новых рабочих мест в рамках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предпринимательского проекта: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оздание новых рабочих мест не предусмотрено - 0 баллов;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оздание до трех новых рабочих мест - 1 балл;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оздание от трех до пяти новых рабочих мест - 2 балла;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создание от пяти до десяти новых рабочих мест - 3 балла;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создание свыше десяти новых рабочих  мест - 4 балла;</w:t>
            </w:r>
            <w:proofErr w:type="gramEnd"/>
          </w:p>
          <w:p w:rsidR="00896D13" w:rsidRPr="00D37389" w:rsidRDefault="00896D13" w:rsidP="0013032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создание новых рабочих мест в селах района - 5 баллов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 w:rsidRPr="000D5C24">
              <w:rPr>
                <w:rFonts w:ascii="Times New Roman" w:hAnsi="Times New Roman"/>
                <w:sz w:val="24"/>
                <w:szCs w:val="24"/>
              </w:rPr>
              <w:t>д) размер средней заработной платы, установленный наемным работникам, на период реализации предпринимательского проекта по сравнению с прожиточным минимумом трудоспособного населения на момент подачи Заявки:</w:t>
            </w:r>
            <w:r w:rsidRPr="000D5C24">
              <w:rPr>
                <w:rFonts w:ascii="Times New Roman" w:hAnsi="Times New Roman"/>
                <w:sz w:val="24"/>
                <w:szCs w:val="24"/>
              </w:rPr>
              <w:br/>
              <w:t xml:space="preserve">равен прожиточному минимальному  -1 балл;                                </w:t>
            </w:r>
            <w:r w:rsidRPr="000D5C24">
              <w:rPr>
                <w:rFonts w:ascii="Times New Roman" w:hAnsi="Times New Roman"/>
                <w:sz w:val="24"/>
                <w:szCs w:val="24"/>
              </w:rPr>
              <w:br/>
              <w:t>выше прожиточного минимума - 2 балл</w:t>
            </w:r>
            <w:r w:rsidR="000D5C24" w:rsidRPr="000D5C24">
              <w:rPr>
                <w:rFonts w:ascii="Times New Roman" w:hAnsi="Times New Roman"/>
                <w:sz w:val="24"/>
                <w:szCs w:val="24"/>
              </w:rPr>
              <w:t xml:space="preserve">а;           </w:t>
            </w:r>
            <w:r w:rsidRPr="000D5C24">
              <w:rPr>
                <w:rFonts w:ascii="Times New Roman" w:hAnsi="Times New Roman"/>
                <w:sz w:val="24"/>
                <w:szCs w:val="24"/>
              </w:rPr>
              <w:br/>
              <w:t>е) создание производства продукции (выполнение работ, оказание услуг):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</w:r>
            <w:r w:rsidRPr="00D37389">
              <w:rPr>
                <w:rFonts w:ascii="Times New Roman" w:hAnsi="Times New Roman"/>
                <w:sz w:val="24"/>
                <w:szCs w:val="24"/>
              </w:rPr>
              <w:lastRenderedPageBreak/>
              <w:t>создание производства продукции (выполнение работ, оказание услуг) - 1 балл;</w:t>
            </w:r>
          </w:p>
          <w:p w:rsidR="00896D13" w:rsidRDefault="00896D13" w:rsidP="00130327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создание производства продукции (выполнение работ, оказание услуг) в селах района - 2 балла;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ж) рынки сбыта продукции (работ, услуг):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поставки продукции (выполнения работ, оказания услуг) в Александровском районе - 1 балл; 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поставки продукции (выполнение работ, оказание услуг) за пределы Александровского района - 2 балла;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з</w:t>
            </w: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D37389">
              <w:rPr>
                <w:rFonts w:ascii="Times New Roman" w:hAnsi="Times New Roman"/>
                <w:sz w:val="24"/>
                <w:szCs w:val="24"/>
              </w:rPr>
              <w:t xml:space="preserve">овизна предпринимательского проекта:                 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есть аналоги производства продукции (выполнения работ, оказания услуг) в Александровском районе - 0 баллов;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нет аналогов производства продукции (выполнения работ, оказания услуг) в Александровском районе - 1 балл;          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и) воздействие на окружающую среду:  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>наличие вредного воздействия на окружающую среду - 0 баллов</w:t>
            </w:r>
            <w:proofErr w:type="gramStart"/>
            <w:r w:rsidRPr="00D37389"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 w:rsidRPr="00D37389">
              <w:rPr>
                <w:rFonts w:ascii="Times New Roman" w:hAnsi="Times New Roman"/>
                <w:sz w:val="24"/>
                <w:szCs w:val="24"/>
              </w:rPr>
              <w:t>тсутствие вредного воздействия на окружающую среду - 1 балл;</w:t>
            </w:r>
          </w:p>
          <w:p w:rsidR="00896D13" w:rsidRDefault="00896D13" w:rsidP="00130327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По некоторым количественным критериям  </w:t>
            </w:r>
            <w:r w:rsidRPr="00D37389">
              <w:rPr>
                <w:rFonts w:ascii="Times New Roman" w:hAnsi="Times New Roman"/>
                <w:sz w:val="24"/>
                <w:szCs w:val="24"/>
              </w:rPr>
              <w:br/>
              <w:t xml:space="preserve">оценки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ок оценка может  производиться по нескольким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>одкритериям.</w:t>
            </w:r>
          </w:p>
          <w:p w:rsidR="00896D13" w:rsidRPr="00D37389" w:rsidRDefault="00896D13" w:rsidP="00130327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389">
              <w:rPr>
                <w:rFonts w:ascii="Times New Roman" w:hAnsi="Times New Roman"/>
                <w:sz w:val="24"/>
                <w:szCs w:val="24"/>
              </w:rPr>
              <w:t xml:space="preserve">Результаты анализа, оценка и соп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аявок заносятся в лист экспертных </w:t>
            </w:r>
            <w:r w:rsidRPr="00695B7D">
              <w:rPr>
                <w:rFonts w:ascii="Times New Roman" w:hAnsi="Times New Roman"/>
                <w:sz w:val="24"/>
                <w:szCs w:val="24"/>
              </w:rPr>
              <w:t>оценок (приложение 3 к      настоящему Порядку) и подписываются членами</w:t>
            </w:r>
            <w:r w:rsidRPr="00D37389">
              <w:rPr>
                <w:rFonts w:ascii="Times New Roman" w:hAnsi="Times New Roman"/>
                <w:sz w:val="24"/>
                <w:szCs w:val="24"/>
              </w:rPr>
              <w:t xml:space="preserve"> Конкурсной комиссии</w:t>
            </w:r>
          </w:p>
        </w:tc>
      </w:tr>
    </w:tbl>
    <w:p w:rsidR="00734F9D" w:rsidRDefault="00BF2A34" w:rsidP="006C39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7B6205">
        <w:rPr>
          <w:rFonts w:ascii="Times New Roman" w:hAnsi="Times New Roman"/>
          <w:sz w:val="24"/>
          <w:szCs w:val="24"/>
        </w:rPr>
        <w:t xml:space="preserve">) дополнить пунктом 57 следующего содержания: </w:t>
      </w:r>
    </w:p>
    <w:p w:rsidR="007B6205" w:rsidRPr="007B6205" w:rsidRDefault="007B6205" w:rsidP="007B6205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57</w:t>
      </w:r>
      <w:r w:rsidRPr="007B6205">
        <w:rPr>
          <w:snapToGrid w:val="0"/>
          <w:sz w:val="24"/>
          <w:szCs w:val="24"/>
        </w:rPr>
        <w:t>. Получатели субсидии имеют право на обжалование действий (бездействий) должностных лиц Администрации района, а также принятых ими решений.</w:t>
      </w:r>
    </w:p>
    <w:p w:rsidR="007B6205" w:rsidRPr="007B6205" w:rsidRDefault="007B6205" w:rsidP="007B6205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7B6205">
        <w:rPr>
          <w:snapToGrid w:val="0"/>
          <w:sz w:val="24"/>
          <w:szCs w:val="24"/>
        </w:rPr>
        <w:t>Жалоба на действия (бездействия) должностных лиц Администрации района  может быть представлена в устной и письменной форме, а также по электронной почте непосредственно Главе района (заместителю Главы района, курирующему данное направление деятельности) либо в судебном порядке</w:t>
      </w:r>
      <w:proofErr w:type="gramStart"/>
      <w:r w:rsidR="00BE6360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>»</w:t>
      </w:r>
      <w:r w:rsidRPr="007B6205">
        <w:rPr>
          <w:snapToGrid w:val="0"/>
          <w:sz w:val="24"/>
          <w:szCs w:val="24"/>
        </w:rPr>
        <w:t>.</w:t>
      </w:r>
      <w:proofErr w:type="gramEnd"/>
    </w:p>
    <w:p w:rsidR="000F10F8" w:rsidRPr="000F10F8" w:rsidRDefault="009F54CC" w:rsidP="000F10F8">
      <w:pPr>
        <w:ind w:right="-1" w:firstLine="540"/>
        <w:jc w:val="both"/>
        <w:rPr>
          <w:sz w:val="24"/>
          <w:szCs w:val="24"/>
        </w:rPr>
      </w:pPr>
      <w:r w:rsidRPr="00C50D9A">
        <w:rPr>
          <w:sz w:val="24"/>
          <w:szCs w:val="24"/>
        </w:rPr>
        <w:t>2</w:t>
      </w:r>
      <w:r w:rsidR="00285537" w:rsidRPr="00C50D9A">
        <w:rPr>
          <w:sz w:val="24"/>
          <w:szCs w:val="24"/>
        </w:rPr>
        <w:t>.</w:t>
      </w:r>
      <w:r w:rsidR="000F10F8" w:rsidRPr="000F10F8">
        <w:rPr>
          <w:sz w:val="24"/>
          <w:szCs w:val="24"/>
        </w:rPr>
        <w:t xml:space="preserve"> Настоящее постановление опубликовать (обнародовать) в установленном порядке, разместить на сайте органов местного самоуправления Александровского района Томской области (</w:t>
      </w:r>
      <w:r w:rsidR="000F10F8" w:rsidRPr="000F10F8">
        <w:rPr>
          <w:sz w:val="24"/>
          <w:szCs w:val="24"/>
          <w:lang w:val="en-US"/>
        </w:rPr>
        <w:t>http</w:t>
      </w:r>
      <w:r w:rsidR="000F10F8" w:rsidRPr="000F10F8">
        <w:rPr>
          <w:sz w:val="24"/>
          <w:szCs w:val="24"/>
        </w:rPr>
        <w:t>://</w:t>
      </w:r>
      <w:r w:rsidR="000F10F8" w:rsidRPr="000F10F8">
        <w:rPr>
          <w:sz w:val="24"/>
          <w:szCs w:val="24"/>
          <w:lang w:val="en-US"/>
        </w:rPr>
        <w:t>www</w:t>
      </w:r>
      <w:r w:rsidR="000F10F8" w:rsidRPr="000F10F8">
        <w:rPr>
          <w:sz w:val="24"/>
          <w:szCs w:val="24"/>
        </w:rPr>
        <w:t>.</w:t>
      </w:r>
      <w:proofErr w:type="spellStart"/>
      <w:r w:rsidR="000F10F8" w:rsidRPr="000F10F8">
        <w:rPr>
          <w:sz w:val="24"/>
          <w:szCs w:val="24"/>
          <w:lang w:val="en-US"/>
        </w:rPr>
        <w:t>alsadm</w:t>
      </w:r>
      <w:proofErr w:type="spellEnd"/>
      <w:r w:rsidR="000F10F8" w:rsidRPr="000F10F8">
        <w:rPr>
          <w:sz w:val="24"/>
          <w:szCs w:val="24"/>
        </w:rPr>
        <w:t>.</w:t>
      </w:r>
      <w:proofErr w:type="spellStart"/>
      <w:r w:rsidR="000F10F8" w:rsidRPr="000F10F8">
        <w:rPr>
          <w:sz w:val="24"/>
          <w:szCs w:val="24"/>
          <w:lang w:val="en-US"/>
        </w:rPr>
        <w:t>ru</w:t>
      </w:r>
      <w:proofErr w:type="spellEnd"/>
      <w:r w:rsidR="000F10F8" w:rsidRPr="000F10F8">
        <w:rPr>
          <w:sz w:val="24"/>
          <w:szCs w:val="24"/>
        </w:rPr>
        <w:t>/).</w:t>
      </w:r>
    </w:p>
    <w:p w:rsidR="00285537" w:rsidRPr="00350A76" w:rsidRDefault="000F10F8" w:rsidP="00285537">
      <w:pPr>
        <w:ind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85537" w:rsidRPr="00C50D9A">
        <w:rPr>
          <w:sz w:val="24"/>
          <w:szCs w:val="24"/>
        </w:rPr>
        <w:t>Настоящее</w:t>
      </w:r>
      <w:r w:rsidR="00C50D9A" w:rsidRPr="00C50D9A">
        <w:rPr>
          <w:sz w:val="24"/>
          <w:szCs w:val="24"/>
        </w:rPr>
        <w:t xml:space="preserve"> постановление вступает в силу наследующий день после</w:t>
      </w:r>
      <w:r w:rsidR="00285537" w:rsidRPr="00C50D9A">
        <w:rPr>
          <w:sz w:val="24"/>
          <w:szCs w:val="24"/>
        </w:rPr>
        <w:t xml:space="preserve"> его официального опубликования (обнародования).</w:t>
      </w:r>
    </w:p>
    <w:p w:rsidR="00285537" w:rsidRDefault="000F10F8" w:rsidP="0028553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85537" w:rsidRPr="00184D9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85537" w:rsidRPr="00184D9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85537" w:rsidRPr="00184D9A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9F54CC">
        <w:rPr>
          <w:rFonts w:ascii="Times New Roman" w:hAnsi="Times New Roman"/>
          <w:sz w:val="24"/>
          <w:szCs w:val="24"/>
        </w:rPr>
        <w:t>возложить на первого заместителя Главы района.</w:t>
      </w:r>
    </w:p>
    <w:p w:rsidR="00A021AC" w:rsidRDefault="00A021AC" w:rsidP="000F10F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0F10F8" w:rsidRDefault="000F10F8" w:rsidP="000F10F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0F10F8" w:rsidRDefault="000F10F8" w:rsidP="000F10F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285537" w:rsidRPr="00177CCB" w:rsidTr="0093015E">
        <w:tc>
          <w:tcPr>
            <w:tcW w:w="4643" w:type="dxa"/>
            <w:shd w:val="clear" w:color="auto" w:fill="auto"/>
          </w:tcPr>
          <w:p w:rsidR="00285537" w:rsidRPr="00177CCB" w:rsidRDefault="00285537" w:rsidP="0093015E">
            <w:pPr>
              <w:rPr>
                <w:sz w:val="24"/>
                <w:szCs w:val="24"/>
              </w:rPr>
            </w:pPr>
            <w:r w:rsidRPr="00177CCB">
              <w:rPr>
                <w:sz w:val="24"/>
                <w:szCs w:val="24"/>
              </w:rPr>
              <w:t>Глав</w:t>
            </w:r>
            <w:r w:rsidR="009F54CC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 xml:space="preserve">Александровского </w:t>
            </w:r>
            <w:r w:rsidRPr="00177CCB">
              <w:rPr>
                <w:sz w:val="24"/>
                <w:szCs w:val="24"/>
              </w:rPr>
              <w:t>района</w:t>
            </w:r>
          </w:p>
          <w:p w:rsidR="00285537" w:rsidRPr="00177CCB" w:rsidRDefault="00285537" w:rsidP="000F10F8"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285537" w:rsidRPr="00177CCB" w:rsidRDefault="009F54CC" w:rsidP="00A41CC0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Мумбер</w:t>
            </w:r>
          </w:p>
        </w:tc>
      </w:tr>
      <w:tr w:rsidR="00285537" w:rsidRPr="00177CCB" w:rsidTr="0093015E">
        <w:tc>
          <w:tcPr>
            <w:tcW w:w="4643" w:type="dxa"/>
            <w:shd w:val="clear" w:color="auto" w:fill="auto"/>
          </w:tcPr>
          <w:p w:rsidR="000F10F8" w:rsidRDefault="000F10F8" w:rsidP="000F10F8">
            <w:pPr>
              <w:jc w:val="both"/>
            </w:pPr>
          </w:p>
          <w:p w:rsidR="000F10F8" w:rsidRDefault="000F10F8" w:rsidP="000F10F8">
            <w:pPr>
              <w:jc w:val="both"/>
            </w:pPr>
          </w:p>
          <w:p w:rsidR="000F10F8" w:rsidRDefault="000F10F8" w:rsidP="000F10F8">
            <w:pPr>
              <w:jc w:val="both"/>
            </w:pPr>
          </w:p>
          <w:p w:rsidR="006F4376" w:rsidRDefault="006F4376" w:rsidP="000F10F8">
            <w:pPr>
              <w:jc w:val="both"/>
            </w:pPr>
          </w:p>
          <w:p w:rsidR="000F10F8" w:rsidRPr="000F10F8" w:rsidRDefault="000F10F8" w:rsidP="000F10F8">
            <w:pPr>
              <w:jc w:val="both"/>
            </w:pPr>
            <w:r w:rsidRPr="000F10F8">
              <w:t>Ковалева О.Г.</w:t>
            </w:r>
          </w:p>
          <w:p w:rsidR="00285537" w:rsidRPr="00B5215B" w:rsidRDefault="000F10F8" w:rsidP="000F10F8">
            <w:pPr>
              <w:jc w:val="both"/>
            </w:pPr>
            <w:r w:rsidRPr="000F10F8">
              <w:t>2 48 86</w:t>
            </w:r>
          </w:p>
        </w:tc>
        <w:tc>
          <w:tcPr>
            <w:tcW w:w="4644" w:type="dxa"/>
            <w:shd w:val="clear" w:color="auto" w:fill="auto"/>
          </w:tcPr>
          <w:p w:rsidR="00285537" w:rsidRPr="00177CCB" w:rsidRDefault="00285537" w:rsidP="0093015E">
            <w:pPr>
              <w:pStyle w:val="2"/>
              <w:jc w:val="right"/>
              <w:rPr>
                <w:sz w:val="24"/>
                <w:szCs w:val="24"/>
              </w:rPr>
            </w:pPr>
          </w:p>
        </w:tc>
      </w:tr>
    </w:tbl>
    <w:p w:rsidR="00391458" w:rsidRDefault="00391458" w:rsidP="003529F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30036A" w:rsidRDefault="0030036A" w:rsidP="00BD6F7E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9F54CC" w:rsidRDefault="009F54CC" w:rsidP="00BD6F7E">
      <w:pPr>
        <w:pStyle w:val="ConsPlusNormal"/>
        <w:widowControl/>
        <w:ind w:left="5664" w:firstLine="0"/>
        <w:jc w:val="both"/>
        <w:rPr>
          <w:rFonts w:ascii="Times New Roman" w:hAnsi="Times New Roman"/>
        </w:rPr>
      </w:pPr>
    </w:p>
    <w:p w:rsidR="009F54CC" w:rsidRPr="00BD6F7E" w:rsidRDefault="009F54CC" w:rsidP="006F4376">
      <w:pPr>
        <w:pStyle w:val="ConsPlusNormal"/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Рассылка:</w:t>
      </w:r>
      <w:r w:rsidR="00792AD5">
        <w:rPr>
          <w:rFonts w:ascii="Times New Roman" w:hAnsi="Times New Roman"/>
        </w:rPr>
        <w:t xml:space="preserve"> ОЭ</w:t>
      </w:r>
    </w:p>
    <w:sectPr w:rsidR="009F54CC" w:rsidRPr="00BD6F7E" w:rsidSect="006C7AC4">
      <w:pgSz w:w="11906" w:h="16838"/>
      <w:pgMar w:top="851" w:right="1134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6E"/>
    <w:rsid w:val="0000276C"/>
    <w:rsid w:val="00003477"/>
    <w:rsid w:val="00004498"/>
    <w:rsid w:val="000050B2"/>
    <w:rsid w:val="00012A4F"/>
    <w:rsid w:val="00016BFE"/>
    <w:rsid w:val="0001724D"/>
    <w:rsid w:val="000179A1"/>
    <w:rsid w:val="00017E82"/>
    <w:rsid w:val="00020537"/>
    <w:rsid w:val="0002198A"/>
    <w:rsid w:val="00027691"/>
    <w:rsid w:val="00027736"/>
    <w:rsid w:val="0003253D"/>
    <w:rsid w:val="00032CFD"/>
    <w:rsid w:val="0003676C"/>
    <w:rsid w:val="00045062"/>
    <w:rsid w:val="00050C07"/>
    <w:rsid w:val="00053039"/>
    <w:rsid w:val="0005400A"/>
    <w:rsid w:val="00054D68"/>
    <w:rsid w:val="0005614C"/>
    <w:rsid w:val="00056FB3"/>
    <w:rsid w:val="00057B9D"/>
    <w:rsid w:val="000600CB"/>
    <w:rsid w:val="000617A3"/>
    <w:rsid w:val="00061D6F"/>
    <w:rsid w:val="00062EE9"/>
    <w:rsid w:val="0007025A"/>
    <w:rsid w:val="000714C1"/>
    <w:rsid w:val="00071A25"/>
    <w:rsid w:val="00072503"/>
    <w:rsid w:val="000725A4"/>
    <w:rsid w:val="00072968"/>
    <w:rsid w:val="000732B4"/>
    <w:rsid w:val="0007342A"/>
    <w:rsid w:val="00074870"/>
    <w:rsid w:val="00077CBA"/>
    <w:rsid w:val="00081D75"/>
    <w:rsid w:val="00083816"/>
    <w:rsid w:val="00085220"/>
    <w:rsid w:val="00085EBB"/>
    <w:rsid w:val="000862D1"/>
    <w:rsid w:val="00090B01"/>
    <w:rsid w:val="0009341B"/>
    <w:rsid w:val="00096196"/>
    <w:rsid w:val="00096581"/>
    <w:rsid w:val="000A04F2"/>
    <w:rsid w:val="000A0C8E"/>
    <w:rsid w:val="000A1BEF"/>
    <w:rsid w:val="000A2FD3"/>
    <w:rsid w:val="000A4896"/>
    <w:rsid w:val="000A5F47"/>
    <w:rsid w:val="000A725A"/>
    <w:rsid w:val="000B1A27"/>
    <w:rsid w:val="000B246B"/>
    <w:rsid w:val="000B25D4"/>
    <w:rsid w:val="000B2D71"/>
    <w:rsid w:val="000B7346"/>
    <w:rsid w:val="000C354B"/>
    <w:rsid w:val="000C6A23"/>
    <w:rsid w:val="000C7052"/>
    <w:rsid w:val="000C7216"/>
    <w:rsid w:val="000D5C24"/>
    <w:rsid w:val="000D6799"/>
    <w:rsid w:val="000E2C79"/>
    <w:rsid w:val="000E7B29"/>
    <w:rsid w:val="000F10F8"/>
    <w:rsid w:val="000F1248"/>
    <w:rsid w:val="000F1E5B"/>
    <w:rsid w:val="000F2342"/>
    <w:rsid w:val="000F3D70"/>
    <w:rsid w:val="000F465D"/>
    <w:rsid w:val="000F5525"/>
    <w:rsid w:val="000F5A78"/>
    <w:rsid w:val="000F6166"/>
    <w:rsid w:val="000F7EE7"/>
    <w:rsid w:val="0010175E"/>
    <w:rsid w:val="00101E8A"/>
    <w:rsid w:val="00102960"/>
    <w:rsid w:val="0010613E"/>
    <w:rsid w:val="00106618"/>
    <w:rsid w:val="00106895"/>
    <w:rsid w:val="00106DCE"/>
    <w:rsid w:val="001072F8"/>
    <w:rsid w:val="0010764C"/>
    <w:rsid w:val="00113E9B"/>
    <w:rsid w:val="00114A44"/>
    <w:rsid w:val="00115063"/>
    <w:rsid w:val="001150B4"/>
    <w:rsid w:val="00121DC5"/>
    <w:rsid w:val="0012201A"/>
    <w:rsid w:val="00122429"/>
    <w:rsid w:val="00123203"/>
    <w:rsid w:val="00130E8D"/>
    <w:rsid w:val="00131621"/>
    <w:rsid w:val="0013261F"/>
    <w:rsid w:val="001332AC"/>
    <w:rsid w:val="00134D05"/>
    <w:rsid w:val="001353C1"/>
    <w:rsid w:val="00135F8E"/>
    <w:rsid w:val="00136B4C"/>
    <w:rsid w:val="001376BA"/>
    <w:rsid w:val="001377A2"/>
    <w:rsid w:val="00137E9A"/>
    <w:rsid w:val="00140070"/>
    <w:rsid w:val="00140DA2"/>
    <w:rsid w:val="00140F17"/>
    <w:rsid w:val="00141023"/>
    <w:rsid w:val="0014261C"/>
    <w:rsid w:val="00146322"/>
    <w:rsid w:val="00146928"/>
    <w:rsid w:val="00150871"/>
    <w:rsid w:val="00152895"/>
    <w:rsid w:val="001528AE"/>
    <w:rsid w:val="001530ED"/>
    <w:rsid w:val="00154AA0"/>
    <w:rsid w:val="0015509B"/>
    <w:rsid w:val="001574F0"/>
    <w:rsid w:val="0016181E"/>
    <w:rsid w:val="00162F04"/>
    <w:rsid w:val="00165D14"/>
    <w:rsid w:val="001700D9"/>
    <w:rsid w:val="00174B81"/>
    <w:rsid w:val="00174F69"/>
    <w:rsid w:val="00176D7F"/>
    <w:rsid w:val="00177ACD"/>
    <w:rsid w:val="001816C6"/>
    <w:rsid w:val="00182784"/>
    <w:rsid w:val="00182DDA"/>
    <w:rsid w:val="00185859"/>
    <w:rsid w:val="001858C2"/>
    <w:rsid w:val="00185983"/>
    <w:rsid w:val="00187324"/>
    <w:rsid w:val="00192166"/>
    <w:rsid w:val="00192529"/>
    <w:rsid w:val="00192EB2"/>
    <w:rsid w:val="0019408F"/>
    <w:rsid w:val="00196488"/>
    <w:rsid w:val="001974ED"/>
    <w:rsid w:val="001A06E8"/>
    <w:rsid w:val="001A356B"/>
    <w:rsid w:val="001B0DD7"/>
    <w:rsid w:val="001B1F4C"/>
    <w:rsid w:val="001B28E5"/>
    <w:rsid w:val="001B4987"/>
    <w:rsid w:val="001B4D2C"/>
    <w:rsid w:val="001B554E"/>
    <w:rsid w:val="001B7DDC"/>
    <w:rsid w:val="001C02D8"/>
    <w:rsid w:val="001C09AE"/>
    <w:rsid w:val="001C0F76"/>
    <w:rsid w:val="001C27CB"/>
    <w:rsid w:val="001C471C"/>
    <w:rsid w:val="001C5499"/>
    <w:rsid w:val="001C5A2B"/>
    <w:rsid w:val="001C7927"/>
    <w:rsid w:val="001D0B14"/>
    <w:rsid w:val="001D1439"/>
    <w:rsid w:val="001D2EE7"/>
    <w:rsid w:val="001D4218"/>
    <w:rsid w:val="001D4382"/>
    <w:rsid w:val="001D4D59"/>
    <w:rsid w:val="001D4F02"/>
    <w:rsid w:val="001D7143"/>
    <w:rsid w:val="001E0A2B"/>
    <w:rsid w:val="001E1DFF"/>
    <w:rsid w:val="001E5BDD"/>
    <w:rsid w:val="001E6123"/>
    <w:rsid w:val="001E687A"/>
    <w:rsid w:val="001E6F5F"/>
    <w:rsid w:val="001E7C47"/>
    <w:rsid w:val="001F0300"/>
    <w:rsid w:val="001F0983"/>
    <w:rsid w:val="001F0FBA"/>
    <w:rsid w:val="001F27D1"/>
    <w:rsid w:val="001F4BC4"/>
    <w:rsid w:val="001F4C75"/>
    <w:rsid w:val="00200286"/>
    <w:rsid w:val="00202FCF"/>
    <w:rsid w:val="002038C7"/>
    <w:rsid w:val="00211D22"/>
    <w:rsid w:val="002134E7"/>
    <w:rsid w:val="00216257"/>
    <w:rsid w:val="002216C8"/>
    <w:rsid w:val="0022214A"/>
    <w:rsid w:val="00223AE0"/>
    <w:rsid w:val="00224C37"/>
    <w:rsid w:val="002259E9"/>
    <w:rsid w:val="00227D89"/>
    <w:rsid w:val="002325F0"/>
    <w:rsid w:val="00232CE0"/>
    <w:rsid w:val="00232E8B"/>
    <w:rsid w:val="0023558C"/>
    <w:rsid w:val="002361F7"/>
    <w:rsid w:val="002367CD"/>
    <w:rsid w:val="00240983"/>
    <w:rsid w:val="00240BF1"/>
    <w:rsid w:val="002439B5"/>
    <w:rsid w:val="002440AC"/>
    <w:rsid w:val="002475E7"/>
    <w:rsid w:val="00247B86"/>
    <w:rsid w:val="00250E0E"/>
    <w:rsid w:val="00251961"/>
    <w:rsid w:val="00254071"/>
    <w:rsid w:val="00257469"/>
    <w:rsid w:val="00257967"/>
    <w:rsid w:val="0026683B"/>
    <w:rsid w:val="00270EA4"/>
    <w:rsid w:val="00273A31"/>
    <w:rsid w:val="002741AD"/>
    <w:rsid w:val="002742DC"/>
    <w:rsid w:val="002743A9"/>
    <w:rsid w:val="00276215"/>
    <w:rsid w:val="00277332"/>
    <w:rsid w:val="002774EA"/>
    <w:rsid w:val="00285537"/>
    <w:rsid w:val="0028752F"/>
    <w:rsid w:val="0029189E"/>
    <w:rsid w:val="00292C92"/>
    <w:rsid w:val="002933F2"/>
    <w:rsid w:val="00297743"/>
    <w:rsid w:val="00297F10"/>
    <w:rsid w:val="002A0651"/>
    <w:rsid w:val="002A0E50"/>
    <w:rsid w:val="002A1C82"/>
    <w:rsid w:val="002A2ED1"/>
    <w:rsid w:val="002A3CFA"/>
    <w:rsid w:val="002A506F"/>
    <w:rsid w:val="002B043A"/>
    <w:rsid w:val="002B299A"/>
    <w:rsid w:val="002B30C9"/>
    <w:rsid w:val="002B3522"/>
    <w:rsid w:val="002B3E4B"/>
    <w:rsid w:val="002B49A2"/>
    <w:rsid w:val="002B647F"/>
    <w:rsid w:val="002B7DFF"/>
    <w:rsid w:val="002C2872"/>
    <w:rsid w:val="002C5B74"/>
    <w:rsid w:val="002C6B41"/>
    <w:rsid w:val="002D0097"/>
    <w:rsid w:val="002D11B5"/>
    <w:rsid w:val="002D17EB"/>
    <w:rsid w:val="002D1B2E"/>
    <w:rsid w:val="002D22B6"/>
    <w:rsid w:val="002E0CEC"/>
    <w:rsid w:val="002E10C8"/>
    <w:rsid w:val="002E12C8"/>
    <w:rsid w:val="002E6379"/>
    <w:rsid w:val="002E654A"/>
    <w:rsid w:val="002F26E4"/>
    <w:rsid w:val="002F5DFB"/>
    <w:rsid w:val="002F6D3F"/>
    <w:rsid w:val="0030036A"/>
    <w:rsid w:val="003003E8"/>
    <w:rsid w:val="00311B5F"/>
    <w:rsid w:val="00317644"/>
    <w:rsid w:val="00317BE9"/>
    <w:rsid w:val="00317F34"/>
    <w:rsid w:val="00320DC1"/>
    <w:rsid w:val="00321922"/>
    <w:rsid w:val="00322B59"/>
    <w:rsid w:val="00323023"/>
    <w:rsid w:val="00323296"/>
    <w:rsid w:val="003235B4"/>
    <w:rsid w:val="0032762B"/>
    <w:rsid w:val="00332206"/>
    <w:rsid w:val="00332F08"/>
    <w:rsid w:val="00333800"/>
    <w:rsid w:val="003402A7"/>
    <w:rsid w:val="00340ED0"/>
    <w:rsid w:val="0034630C"/>
    <w:rsid w:val="00346A6C"/>
    <w:rsid w:val="00350D43"/>
    <w:rsid w:val="003529F0"/>
    <w:rsid w:val="00352EFF"/>
    <w:rsid w:val="00353BE6"/>
    <w:rsid w:val="00354668"/>
    <w:rsid w:val="00361521"/>
    <w:rsid w:val="00362063"/>
    <w:rsid w:val="00365E83"/>
    <w:rsid w:val="0037093F"/>
    <w:rsid w:val="0037795D"/>
    <w:rsid w:val="0038020D"/>
    <w:rsid w:val="003814B2"/>
    <w:rsid w:val="0038207D"/>
    <w:rsid w:val="00383825"/>
    <w:rsid w:val="00385001"/>
    <w:rsid w:val="00386B00"/>
    <w:rsid w:val="00387C3C"/>
    <w:rsid w:val="00390869"/>
    <w:rsid w:val="00390DDF"/>
    <w:rsid w:val="00391458"/>
    <w:rsid w:val="0039318E"/>
    <w:rsid w:val="00393F3D"/>
    <w:rsid w:val="00394DAB"/>
    <w:rsid w:val="0039538A"/>
    <w:rsid w:val="003A06CB"/>
    <w:rsid w:val="003A10D4"/>
    <w:rsid w:val="003A17B0"/>
    <w:rsid w:val="003A2A77"/>
    <w:rsid w:val="003A36A0"/>
    <w:rsid w:val="003A3EFF"/>
    <w:rsid w:val="003A7AD5"/>
    <w:rsid w:val="003B041A"/>
    <w:rsid w:val="003B0688"/>
    <w:rsid w:val="003B1722"/>
    <w:rsid w:val="003B26AC"/>
    <w:rsid w:val="003B3324"/>
    <w:rsid w:val="003B3A3D"/>
    <w:rsid w:val="003B4F77"/>
    <w:rsid w:val="003B58B2"/>
    <w:rsid w:val="003B5A34"/>
    <w:rsid w:val="003B5F28"/>
    <w:rsid w:val="003C313E"/>
    <w:rsid w:val="003C3547"/>
    <w:rsid w:val="003C5092"/>
    <w:rsid w:val="003C7024"/>
    <w:rsid w:val="003D3EFA"/>
    <w:rsid w:val="003D6641"/>
    <w:rsid w:val="003D7483"/>
    <w:rsid w:val="003D7E56"/>
    <w:rsid w:val="003E159B"/>
    <w:rsid w:val="003E1FBF"/>
    <w:rsid w:val="003E3EE8"/>
    <w:rsid w:val="003E4013"/>
    <w:rsid w:val="003E4587"/>
    <w:rsid w:val="003E6DB3"/>
    <w:rsid w:val="003E7FD6"/>
    <w:rsid w:val="003F03C1"/>
    <w:rsid w:val="003F11B6"/>
    <w:rsid w:val="003F4A6D"/>
    <w:rsid w:val="003F5425"/>
    <w:rsid w:val="003F60BC"/>
    <w:rsid w:val="003F7328"/>
    <w:rsid w:val="004013D0"/>
    <w:rsid w:val="00401BDB"/>
    <w:rsid w:val="004025C8"/>
    <w:rsid w:val="00407C7A"/>
    <w:rsid w:val="004102FF"/>
    <w:rsid w:val="004103FD"/>
    <w:rsid w:val="004127BC"/>
    <w:rsid w:val="00412806"/>
    <w:rsid w:val="004168CA"/>
    <w:rsid w:val="00420226"/>
    <w:rsid w:val="00422EFB"/>
    <w:rsid w:val="004233BB"/>
    <w:rsid w:val="0042400E"/>
    <w:rsid w:val="004247EC"/>
    <w:rsid w:val="00426ECD"/>
    <w:rsid w:val="00427C86"/>
    <w:rsid w:val="00430793"/>
    <w:rsid w:val="004314E4"/>
    <w:rsid w:val="00433C5E"/>
    <w:rsid w:val="00433DC8"/>
    <w:rsid w:val="0043449C"/>
    <w:rsid w:val="004350A1"/>
    <w:rsid w:val="004439AD"/>
    <w:rsid w:val="00443F97"/>
    <w:rsid w:val="004442D7"/>
    <w:rsid w:val="00444B42"/>
    <w:rsid w:val="00444C66"/>
    <w:rsid w:val="00445130"/>
    <w:rsid w:val="00446580"/>
    <w:rsid w:val="00447028"/>
    <w:rsid w:val="0045115B"/>
    <w:rsid w:val="0045469E"/>
    <w:rsid w:val="00455009"/>
    <w:rsid w:val="004565B8"/>
    <w:rsid w:val="00457A52"/>
    <w:rsid w:val="00460E8D"/>
    <w:rsid w:val="00463719"/>
    <w:rsid w:val="00463B62"/>
    <w:rsid w:val="00463F06"/>
    <w:rsid w:val="00463F0D"/>
    <w:rsid w:val="00465724"/>
    <w:rsid w:val="00465C2A"/>
    <w:rsid w:val="004663FA"/>
    <w:rsid w:val="0046692D"/>
    <w:rsid w:val="00467CCF"/>
    <w:rsid w:val="004713BF"/>
    <w:rsid w:val="00471465"/>
    <w:rsid w:val="00472077"/>
    <w:rsid w:val="00473856"/>
    <w:rsid w:val="00477C60"/>
    <w:rsid w:val="0048020F"/>
    <w:rsid w:val="00480BDA"/>
    <w:rsid w:val="004841BE"/>
    <w:rsid w:val="004852BA"/>
    <w:rsid w:val="00485528"/>
    <w:rsid w:val="004855BD"/>
    <w:rsid w:val="00485A44"/>
    <w:rsid w:val="00485FE5"/>
    <w:rsid w:val="004860AE"/>
    <w:rsid w:val="004864C6"/>
    <w:rsid w:val="00491708"/>
    <w:rsid w:val="004958F5"/>
    <w:rsid w:val="004A3BDE"/>
    <w:rsid w:val="004A4418"/>
    <w:rsid w:val="004A4FD3"/>
    <w:rsid w:val="004A706F"/>
    <w:rsid w:val="004B261A"/>
    <w:rsid w:val="004B3A51"/>
    <w:rsid w:val="004B3E29"/>
    <w:rsid w:val="004B469A"/>
    <w:rsid w:val="004C39CD"/>
    <w:rsid w:val="004C4A0A"/>
    <w:rsid w:val="004C55DD"/>
    <w:rsid w:val="004C7FDE"/>
    <w:rsid w:val="004D4841"/>
    <w:rsid w:val="004D5B15"/>
    <w:rsid w:val="004E0450"/>
    <w:rsid w:val="004E15DE"/>
    <w:rsid w:val="004E2424"/>
    <w:rsid w:val="004E392A"/>
    <w:rsid w:val="004E3F61"/>
    <w:rsid w:val="004F0379"/>
    <w:rsid w:val="004F1513"/>
    <w:rsid w:val="004F1E15"/>
    <w:rsid w:val="004F21C0"/>
    <w:rsid w:val="004F5132"/>
    <w:rsid w:val="004F6231"/>
    <w:rsid w:val="00504417"/>
    <w:rsid w:val="00506FBD"/>
    <w:rsid w:val="005118B2"/>
    <w:rsid w:val="005138F6"/>
    <w:rsid w:val="00513FE3"/>
    <w:rsid w:val="00514635"/>
    <w:rsid w:val="0051538E"/>
    <w:rsid w:val="005173DE"/>
    <w:rsid w:val="0052376F"/>
    <w:rsid w:val="00525BA9"/>
    <w:rsid w:val="0052647D"/>
    <w:rsid w:val="0052699A"/>
    <w:rsid w:val="0053179F"/>
    <w:rsid w:val="005346A5"/>
    <w:rsid w:val="00536C40"/>
    <w:rsid w:val="00540BB2"/>
    <w:rsid w:val="0054154D"/>
    <w:rsid w:val="005416D9"/>
    <w:rsid w:val="00543115"/>
    <w:rsid w:val="005520C8"/>
    <w:rsid w:val="00553992"/>
    <w:rsid w:val="00556658"/>
    <w:rsid w:val="00556A3F"/>
    <w:rsid w:val="00557F44"/>
    <w:rsid w:val="00560DEF"/>
    <w:rsid w:val="005647EB"/>
    <w:rsid w:val="00565634"/>
    <w:rsid w:val="00573C4B"/>
    <w:rsid w:val="005766E6"/>
    <w:rsid w:val="00576834"/>
    <w:rsid w:val="00581ABC"/>
    <w:rsid w:val="005832D8"/>
    <w:rsid w:val="005840A3"/>
    <w:rsid w:val="0058514A"/>
    <w:rsid w:val="005867F0"/>
    <w:rsid w:val="00587B49"/>
    <w:rsid w:val="005943E1"/>
    <w:rsid w:val="005A4A46"/>
    <w:rsid w:val="005A6F20"/>
    <w:rsid w:val="005B00E2"/>
    <w:rsid w:val="005B0F90"/>
    <w:rsid w:val="005B1E71"/>
    <w:rsid w:val="005B3B44"/>
    <w:rsid w:val="005B4990"/>
    <w:rsid w:val="005C148C"/>
    <w:rsid w:val="005C27DF"/>
    <w:rsid w:val="005C5C6D"/>
    <w:rsid w:val="005D3C8E"/>
    <w:rsid w:val="005D4051"/>
    <w:rsid w:val="005E0982"/>
    <w:rsid w:val="005E117A"/>
    <w:rsid w:val="005E1C30"/>
    <w:rsid w:val="005E30FA"/>
    <w:rsid w:val="005E512A"/>
    <w:rsid w:val="005F0107"/>
    <w:rsid w:val="005F0605"/>
    <w:rsid w:val="005F08B1"/>
    <w:rsid w:val="005F11CB"/>
    <w:rsid w:val="005F14EF"/>
    <w:rsid w:val="005F3E83"/>
    <w:rsid w:val="005F7588"/>
    <w:rsid w:val="006021EA"/>
    <w:rsid w:val="006033A5"/>
    <w:rsid w:val="00604000"/>
    <w:rsid w:val="0060460C"/>
    <w:rsid w:val="00604F54"/>
    <w:rsid w:val="00607447"/>
    <w:rsid w:val="006122D1"/>
    <w:rsid w:val="00614B99"/>
    <w:rsid w:val="006153C9"/>
    <w:rsid w:val="006166DF"/>
    <w:rsid w:val="00621A26"/>
    <w:rsid w:val="0062260A"/>
    <w:rsid w:val="00622623"/>
    <w:rsid w:val="00623883"/>
    <w:rsid w:val="00624EEB"/>
    <w:rsid w:val="006253B5"/>
    <w:rsid w:val="00625829"/>
    <w:rsid w:val="00625A41"/>
    <w:rsid w:val="00625C75"/>
    <w:rsid w:val="00627039"/>
    <w:rsid w:val="0062720E"/>
    <w:rsid w:val="00630924"/>
    <w:rsid w:val="00632E8A"/>
    <w:rsid w:val="0063383F"/>
    <w:rsid w:val="00634513"/>
    <w:rsid w:val="00635AED"/>
    <w:rsid w:val="00636B13"/>
    <w:rsid w:val="00640D47"/>
    <w:rsid w:val="006466A1"/>
    <w:rsid w:val="0065022B"/>
    <w:rsid w:val="00650F49"/>
    <w:rsid w:val="00652B2A"/>
    <w:rsid w:val="00653824"/>
    <w:rsid w:val="00653B1E"/>
    <w:rsid w:val="006558FF"/>
    <w:rsid w:val="00655A0B"/>
    <w:rsid w:val="00657637"/>
    <w:rsid w:val="00663F57"/>
    <w:rsid w:val="006641B0"/>
    <w:rsid w:val="00667390"/>
    <w:rsid w:val="00670C34"/>
    <w:rsid w:val="006712CB"/>
    <w:rsid w:val="00673730"/>
    <w:rsid w:val="00674934"/>
    <w:rsid w:val="006751D1"/>
    <w:rsid w:val="006770E3"/>
    <w:rsid w:val="006804E0"/>
    <w:rsid w:val="006817A0"/>
    <w:rsid w:val="006820C4"/>
    <w:rsid w:val="0068584A"/>
    <w:rsid w:val="006866F5"/>
    <w:rsid w:val="00687665"/>
    <w:rsid w:val="00690CC5"/>
    <w:rsid w:val="006924C3"/>
    <w:rsid w:val="006942DA"/>
    <w:rsid w:val="006970AD"/>
    <w:rsid w:val="0069722D"/>
    <w:rsid w:val="006A5463"/>
    <w:rsid w:val="006A5C6C"/>
    <w:rsid w:val="006A686C"/>
    <w:rsid w:val="006B011D"/>
    <w:rsid w:val="006B0C11"/>
    <w:rsid w:val="006B4AC7"/>
    <w:rsid w:val="006B6F0B"/>
    <w:rsid w:val="006B7D48"/>
    <w:rsid w:val="006C2D5E"/>
    <w:rsid w:val="006C2DEC"/>
    <w:rsid w:val="006C398D"/>
    <w:rsid w:val="006C5D98"/>
    <w:rsid w:val="006C7AC4"/>
    <w:rsid w:val="006D0E4D"/>
    <w:rsid w:val="006D1C2E"/>
    <w:rsid w:val="006D4DFB"/>
    <w:rsid w:val="006D5D58"/>
    <w:rsid w:val="006D69BF"/>
    <w:rsid w:val="006E2FE2"/>
    <w:rsid w:val="006E3CBB"/>
    <w:rsid w:val="006E4286"/>
    <w:rsid w:val="006E4399"/>
    <w:rsid w:val="006E457B"/>
    <w:rsid w:val="006E57AF"/>
    <w:rsid w:val="006E5D34"/>
    <w:rsid w:val="006E68FE"/>
    <w:rsid w:val="006E6932"/>
    <w:rsid w:val="006E768A"/>
    <w:rsid w:val="006F4376"/>
    <w:rsid w:val="006F52C8"/>
    <w:rsid w:val="006F5A0C"/>
    <w:rsid w:val="006F6C6C"/>
    <w:rsid w:val="006F771A"/>
    <w:rsid w:val="00700015"/>
    <w:rsid w:val="007014B8"/>
    <w:rsid w:val="00703051"/>
    <w:rsid w:val="00704F12"/>
    <w:rsid w:val="007051FA"/>
    <w:rsid w:val="007056BF"/>
    <w:rsid w:val="007101E9"/>
    <w:rsid w:val="00710381"/>
    <w:rsid w:val="00716E7B"/>
    <w:rsid w:val="007214C3"/>
    <w:rsid w:val="00721701"/>
    <w:rsid w:val="00725361"/>
    <w:rsid w:val="0072566D"/>
    <w:rsid w:val="00725A4A"/>
    <w:rsid w:val="0073207D"/>
    <w:rsid w:val="00733702"/>
    <w:rsid w:val="00734F9D"/>
    <w:rsid w:val="00737AB4"/>
    <w:rsid w:val="0074045B"/>
    <w:rsid w:val="00746779"/>
    <w:rsid w:val="00751DF8"/>
    <w:rsid w:val="00763F0A"/>
    <w:rsid w:val="00767028"/>
    <w:rsid w:val="00773996"/>
    <w:rsid w:val="0078269E"/>
    <w:rsid w:val="00785838"/>
    <w:rsid w:val="00785DCB"/>
    <w:rsid w:val="007861C0"/>
    <w:rsid w:val="007866E1"/>
    <w:rsid w:val="0078770F"/>
    <w:rsid w:val="00792AD5"/>
    <w:rsid w:val="00792DE4"/>
    <w:rsid w:val="00793AD4"/>
    <w:rsid w:val="007951BE"/>
    <w:rsid w:val="007965FE"/>
    <w:rsid w:val="00797229"/>
    <w:rsid w:val="007A1803"/>
    <w:rsid w:val="007A3BBC"/>
    <w:rsid w:val="007A3C91"/>
    <w:rsid w:val="007A6BB5"/>
    <w:rsid w:val="007A794E"/>
    <w:rsid w:val="007A79B6"/>
    <w:rsid w:val="007B108D"/>
    <w:rsid w:val="007B4997"/>
    <w:rsid w:val="007B49EB"/>
    <w:rsid w:val="007B5A2A"/>
    <w:rsid w:val="007B6205"/>
    <w:rsid w:val="007C137B"/>
    <w:rsid w:val="007C1DC1"/>
    <w:rsid w:val="007C26BE"/>
    <w:rsid w:val="007C26F9"/>
    <w:rsid w:val="007C4167"/>
    <w:rsid w:val="007C4390"/>
    <w:rsid w:val="007C44AF"/>
    <w:rsid w:val="007C65C1"/>
    <w:rsid w:val="007D3F8F"/>
    <w:rsid w:val="007E10A8"/>
    <w:rsid w:val="007E233B"/>
    <w:rsid w:val="007E3922"/>
    <w:rsid w:val="007E43A9"/>
    <w:rsid w:val="007E43BB"/>
    <w:rsid w:val="007E4736"/>
    <w:rsid w:val="007F1292"/>
    <w:rsid w:val="007F1B21"/>
    <w:rsid w:val="007F1DF1"/>
    <w:rsid w:val="007F214D"/>
    <w:rsid w:val="007F2C4B"/>
    <w:rsid w:val="007F4187"/>
    <w:rsid w:val="007F4E78"/>
    <w:rsid w:val="0080585A"/>
    <w:rsid w:val="00806D61"/>
    <w:rsid w:val="008076AF"/>
    <w:rsid w:val="00812876"/>
    <w:rsid w:val="0081469A"/>
    <w:rsid w:val="00820F92"/>
    <w:rsid w:val="0082125C"/>
    <w:rsid w:val="00821EF4"/>
    <w:rsid w:val="00822FF0"/>
    <w:rsid w:val="00824D8C"/>
    <w:rsid w:val="00830BCD"/>
    <w:rsid w:val="00831FB6"/>
    <w:rsid w:val="00836C9E"/>
    <w:rsid w:val="00840A10"/>
    <w:rsid w:val="0084487C"/>
    <w:rsid w:val="00847FBB"/>
    <w:rsid w:val="00854B49"/>
    <w:rsid w:val="00854D19"/>
    <w:rsid w:val="00855B6A"/>
    <w:rsid w:val="00855B76"/>
    <w:rsid w:val="00856A39"/>
    <w:rsid w:val="00857608"/>
    <w:rsid w:val="00862577"/>
    <w:rsid w:val="00865351"/>
    <w:rsid w:val="0086585B"/>
    <w:rsid w:val="00866327"/>
    <w:rsid w:val="00872F42"/>
    <w:rsid w:val="00873361"/>
    <w:rsid w:val="00873556"/>
    <w:rsid w:val="00876D52"/>
    <w:rsid w:val="00877002"/>
    <w:rsid w:val="008770E1"/>
    <w:rsid w:val="00877BC3"/>
    <w:rsid w:val="0088294B"/>
    <w:rsid w:val="0088379E"/>
    <w:rsid w:val="008847E3"/>
    <w:rsid w:val="008855B7"/>
    <w:rsid w:val="00886A9C"/>
    <w:rsid w:val="00886F57"/>
    <w:rsid w:val="00887E83"/>
    <w:rsid w:val="008906B2"/>
    <w:rsid w:val="0089135F"/>
    <w:rsid w:val="00893EC2"/>
    <w:rsid w:val="008943F9"/>
    <w:rsid w:val="00895D28"/>
    <w:rsid w:val="00896D13"/>
    <w:rsid w:val="00897FA2"/>
    <w:rsid w:val="008A0AEA"/>
    <w:rsid w:val="008A15D0"/>
    <w:rsid w:val="008A3792"/>
    <w:rsid w:val="008B1D34"/>
    <w:rsid w:val="008B2BC9"/>
    <w:rsid w:val="008B44BD"/>
    <w:rsid w:val="008B4E01"/>
    <w:rsid w:val="008B5F42"/>
    <w:rsid w:val="008C06E7"/>
    <w:rsid w:val="008C4489"/>
    <w:rsid w:val="008C45B7"/>
    <w:rsid w:val="008D4058"/>
    <w:rsid w:val="008D4E70"/>
    <w:rsid w:val="008D5602"/>
    <w:rsid w:val="008E1693"/>
    <w:rsid w:val="008E2160"/>
    <w:rsid w:val="008E2D40"/>
    <w:rsid w:val="008E48C4"/>
    <w:rsid w:val="008F117E"/>
    <w:rsid w:val="008F3497"/>
    <w:rsid w:val="00901160"/>
    <w:rsid w:val="00901B0E"/>
    <w:rsid w:val="0090286F"/>
    <w:rsid w:val="009031D3"/>
    <w:rsid w:val="009049E5"/>
    <w:rsid w:val="00904EE1"/>
    <w:rsid w:val="009057A5"/>
    <w:rsid w:val="0090747F"/>
    <w:rsid w:val="00910126"/>
    <w:rsid w:val="00910AB7"/>
    <w:rsid w:val="00910DB8"/>
    <w:rsid w:val="00910E60"/>
    <w:rsid w:val="00915EDB"/>
    <w:rsid w:val="009166C5"/>
    <w:rsid w:val="00917613"/>
    <w:rsid w:val="009229BB"/>
    <w:rsid w:val="00925230"/>
    <w:rsid w:val="009257AF"/>
    <w:rsid w:val="00926E92"/>
    <w:rsid w:val="0093015E"/>
    <w:rsid w:val="009308D7"/>
    <w:rsid w:val="00930957"/>
    <w:rsid w:val="009322C0"/>
    <w:rsid w:val="00933F1B"/>
    <w:rsid w:val="0093742E"/>
    <w:rsid w:val="009374B6"/>
    <w:rsid w:val="009405CA"/>
    <w:rsid w:val="00941206"/>
    <w:rsid w:val="00943986"/>
    <w:rsid w:val="0094466E"/>
    <w:rsid w:val="00946140"/>
    <w:rsid w:val="009462C9"/>
    <w:rsid w:val="009468B7"/>
    <w:rsid w:val="00946E68"/>
    <w:rsid w:val="00947C6F"/>
    <w:rsid w:val="009507CA"/>
    <w:rsid w:val="00951330"/>
    <w:rsid w:val="00951437"/>
    <w:rsid w:val="009514A1"/>
    <w:rsid w:val="0095159C"/>
    <w:rsid w:val="00953583"/>
    <w:rsid w:val="00953743"/>
    <w:rsid w:val="00955117"/>
    <w:rsid w:val="00957F50"/>
    <w:rsid w:val="00960441"/>
    <w:rsid w:val="00960C9F"/>
    <w:rsid w:val="00961B1B"/>
    <w:rsid w:val="00964787"/>
    <w:rsid w:val="009651E9"/>
    <w:rsid w:val="00965836"/>
    <w:rsid w:val="0096636C"/>
    <w:rsid w:val="0096657E"/>
    <w:rsid w:val="00966CC4"/>
    <w:rsid w:val="00966F08"/>
    <w:rsid w:val="00966F38"/>
    <w:rsid w:val="00967471"/>
    <w:rsid w:val="00967601"/>
    <w:rsid w:val="009678F3"/>
    <w:rsid w:val="009717EB"/>
    <w:rsid w:val="0098074A"/>
    <w:rsid w:val="00980DDD"/>
    <w:rsid w:val="009818BC"/>
    <w:rsid w:val="00981F84"/>
    <w:rsid w:val="00982809"/>
    <w:rsid w:val="0098312E"/>
    <w:rsid w:val="00983379"/>
    <w:rsid w:val="00983736"/>
    <w:rsid w:val="00985A17"/>
    <w:rsid w:val="00986070"/>
    <w:rsid w:val="009901AD"/>
    <w:rsid w:val="00990CFE"/>
    <w:rsid w:val="009926DC"/>
    <w:rsid w:val="00995134"/>
    <w:rsid w:val="00997229"/>
    <w:rsid w:val="00997697"/>
    <w:rsid w:val="009A002F"/>
    <w:rsid w:val="009A059A"/>
    <w:rsid w:val="009A0C54"/>
    <w:rsid w:val="009A22D1"/>
    <w:rsid w:val="009A341A"/>
    <w:rsid w:val="009A37D0"/>
    <w:rsid w:val="009A65BA"/>
    <w:rsid w:val="009A66E4"/>
    <w:rsid w:val="009A6CBE"/>
    <w:rsid w:val="009A6D84"/>
    <w:rsid w:val="009B130B"/>
    <w:rsid w:val="009B25D9"/>
    <w:rsid w:val="009B32D0"/>
    <w:rsid w:val="009B4915"/>
    <w:rsid w:val="009B6CEF"/>
    <w:rsid w:val="009C0D6E"/>
    <w:rsid w:val="009C2ACE"/>
    <w:rsid w:val="009C2B49"/>
    <w:rsid w:val="009C3D3A"/>
    <w:rsid w:val="009C4412"/>
    <w:rsid w:val="009C4D68"/>
    <w:rsid w:val="009C4F62"/>
    <w:rsid w:val="009C701A"/>
    <w:rsid w:val="009C7AB9"/>
    <w:rsid w:val="009D0F45"/>
    <w:rsid w:val="009D4A1D"/>
    <w:rsid w:val="009D5DB4"/>
    <w:rsid w:val="009D7A14"/>
    <w:rsid w:val="009E0257"/>
    <w:rsid w:val="009E1142"/>
    <w:rsid w:val="009E13B6"/>
    <w:rsid w:val="009E1541"/>
    <w:rsid w:val="009E1A5D"/>
    <w:rsid w:val="009E3929"/>
    <w:rsid w:val="009E46C2"/>
    <w:rsid w:val="009E6283"/>
    <w:rsid w:val="009E6474"/>
    <w:rsid w:val="009E6AE3"/>
    <w:rsid w:val="009F43B9"/>
    <w:rsid w:val="009F54CC"/>
    <w:rsid w:val="009F6F91"/>
    <w:rsid w:val="00A02017"/>
    <w:rsid w:val="00A021AC"/>
    <w:rsid w:val="00A02613"/>
    <w:rsid w:val="00A04440"/>
    <w:rsid w:val="00A04B7A"/>
    <w:rsid w:val="00A055C0"/>
    <w:rsid w:val="00A071D3"/>
    <w:rsid w:val="00A07A16"/>
    <w:rsid w:val="00A07CB5"/>
    <w:rsid w:val="00A156B3"/>
    <w:rsid w:val="00A21829"/>
    <w:rsid w:val="00A2336E"/>
    <w:rsid w:val="00A24A51"/>
    <w:rsid w:val="00A24E58"/>
    <w:rsid w:val="00A25974"/>
    <w:rsid w:val="00A27D51"/>
    <w:rsid w:val="00A33F8A"/>
    <w:rsid w:val="00A3486A"/>
    <w:rsid w:val="00A35D06"/>
    <w:rsid w:val="00A37241"/>
    <w:rsid w:val="00A3768D"/>
    <w:rsid w:val="00A40A8A"/>
    <w:rsid w:val="00A41CC0"/>
    <w:rsid w:val="00A43B8C"/>
    <w:rsid w:val="00A4422A"/>
    <w:rsid w:val="00A46187"/>
    <w:rsid w:val="00A47414"/>
    <w:rsid w:val="00A476EE"/>
    <w:rsid w:val="00A507C5"/>
    <w:rsid w:val="00A50866"/>
    <w:rsid w:val="00A50BC6"/>
    <w:rsid w:val="00A50F02"/>
    <w:rsid w:val="00A52983"/>
    <w:rsid w:val="00A5330C"/>
    <w:rsid w:val="00A53D8D"/>
    <w:rsid w:val="00A560A0"/>
    <w:rsid w:val="00A56D60"/>
    <w:rsid w:val="00A6414B"/>
    <w:rsid w:val="00A64828"/>
    <w:rsid w:val="00A702B3"/>
    <w:rsid w:val="00A7267D"/>
    <w:rsid w:val="00A72B57"/>
    <w:rsid w:val="00A73069"/>
    <w:rsid w:val="00A7498F"/>
    <w:rsid w:val="00A75258"/>
    <w:rsid w:val="00A81050"/>
    <w:rsid w:val="00A8388F"/>
    <w:rsid w:val="00A84879"/>
    <w:rsid w:val="00A84A06"/>
    <w:rsid w:val="00A85BBD"/>
    <w:rsid w:val="00A86B0E"/>
    <w:rsid w:val="00A87515"/>
    <w:rsid w:val="00A9184A"/>
    <w:rsid w:val="00A91BB5"/>
    <w:rsid w:val="00A97920"/>
    <w:rsid w:val="00AA1510"/>
    <w:rsid w:val="00AA25D1"/>
    <w:rsid w:val="00AA46A0"/>
    <w:rsid w:val="00AA4F79"/>
    <w:rsid w:val="00AA5E98"/>
    <w:rsid w:val="00AA7E06"/>
    <w:rsid w:val="00AA7E72"/>
    <w:rsid w:val="00AB0160"/>
    <w:rsid w:val="00AB1145"/>
    <w:rsid w:val="00AB2FAB"/>
    <w:rsid w:val="00AB3675"/>
    <w:rsid w:val="00AB4FDF"/>
    <w:rsid w:val="00AB505D"/>
    <w:rsid w:val="00AB5EAA"/>
    <w:rsid w:val="00AB7F4D"/>
    <w:rsid w:val="00AC20B2"/>
    <w:rsid w:val="00AC26C1"/>
    <w:rsid w:val="00AC3E82"/>
    <w:rsid w:val="00AC4778"/>
    <w:rsid w:val="00AC4835"/>
    <w:rsid w:val="00AC699D"/>
    <w:rsid w:val="00AD2367"/>
    <w:rsid w:val="00AD252A"/>
    <w:rsid w:val="00AD2EFF"/>
    <w:rsid w:val="00AD44DE"/>
    <w:rsid w:val="00AD7C74"/>
    <w:rsid w:val="00AE3198"/>
    <w:rsid w:val="00AE620F"/>
    <w:rsid w:val="00AE779F"/>
    <w:rsid w:val="00AE7A38"/>
    <w:rsid w:val="00AF0B47"/>
    <w:rsid w:val="00AF5F68"/>
    <w:rsid w:val="00AF61BB"/>
    <w:rsid w:val="00AF629B"/>
    <w:rsid w:val="00B0179F"/>
    <w:rsid w:val="00B023E1"/>
    <w:rsid w:val="00B03C83"/>
    <w:rsid w:val="00B04546"/>
    <w:rsid w:val="00B04E35"/>
    <w:rsid w:val="00B05168"/>
    <w:rsid w:val="00B06589"/>
    <w:rsid w:val="00B10CCC"/>
    <w:rsid w:val="00B111AC"/>
    <w:rsid w:val="00B12FC5"/>
    <w:rsid w:val="00B16D62"/>
    <w:rsid w:val="00B1742E"/>
    <w:rsid w:val="00B2128A"/>
    <w:rsid w:val="00B21FD6"/>
    <w:rsid w:val="00B278B4"/>
    <w:rsid w:val="00B27D7E"/>
    <w:rsid w:val="00B3382C"/>
    <w:rsid w:val="00B34A13"/>
    <w:rsid w:val="00B34BB7"/>
    <w:rsid w:val="00B37CD9"/>
    <w:rsid w:val="00B41530"/>
    <w:rsid w:val="00B415CC"/>
    <w:rsid w:val="00B41675"/>
    <w:rsid w:val="00B41C72"/>
    <w:rsid w:val="00B4349B"/>
    <w:rsid w:val="00B43DC3"/>
    <w:rsid w:val="00B445DD"/>
    <w:rsid w:val="00B46041"/>
    <w:rsid w:val="00B50315"/>
    <w:rsid w:val="00B52A8B"/>
    <w:rsid w:val="00B5312A"/>
    <w:rsid w:val="00B541D2"/>
    <w:rsid w:val="00B55A37"/>
    <w:rsid w:val="00B5601F"/>
    <w:rsid w:val="00B564B3"/>
    <w:rsid w:val="00B57CA2"/>
    <w:rsid w:val="00B62724"/>
    <w:rsid w:val="00B6294B"/>
    <w:rsid w:val="00B63810"/>
    <w:rsid w:val="00B65011"/>
    <w:rsid w:val="00B65B75"/>
    <w:rsid w:val="00B6715A"/>
    <w:rsid w:val="00B70DC0"/>
    <w:rsid w:val="00B71334"/>
    <w:rsid w:val="00B7142B"/>
    <w:rsid w:val="00B71CB9"/>
    <w:rsid w:val="00B73031"/>
    <w:rsid w:val="00B73266"/>
    <w:rsid w:val="00B735C9"/>
    <w:rsid w:val="00B739F5"/>
    <w:rsid w:val="00B745CB"/>
    <w:rsid w:val="00B74FBC"/>
    <w:rsid w:val="00B750B6"/>
    <w:rsid w:val="00B8088C"/>
    <w:rsid w:val="00B84C7D"/>
    <w:rsid w:val="00B85693"/>
    <w:rsid w:val="00B85E6A"/>
    <w:rsid w:val="00B867B6"/>
    <w:rsid w:val="00B86E2E"/>
    <w:rsid w:val="00B90896"/>
    <w:rsid w:val="00B92B1F"/>
    <w:rsid w:val="00B97513"/>
    <w:rsid w:val="00B97EA0"/>
    <w:rsid w:val="00BA0BD4"/>
    <w:rsid w:val="00BA4C45"/>
    <w:rsid w:val="00BA618E"/>
    <w:rsid w:val="00BA78DA"/>
    <w:rsid w:val="00BA7D68"/>
    <w:rsid w:val="00BB2EB3"/>
    <w:rsid w:val="00BB3418"/>
    <w:rsid w:val="00BB6326"/>
    <w:rsid w:val="00BB6CD9"/>
    <w:rsid w:val="00BB789C"/>
    <w:rsid w:val="00BB7BE2"/>
    <w:rsid w:val="00BC2410"/>
    <w:rsid w:val="00BC4CBC"/>
    <w:rsid w:val="00BC6DE5"/>
    <w:rsid w:val="00BC7E31"/>
    <w:rsid w:val="00BD4982"/>
    <w:rsid w:val="00BD5D59"/>
    <w:rsid w:val="00BD61A8"/>
    <w:rsid w:val="00BD645F"/>
    <w:rsid w:val="00BD6F7E"/>
    <w:rsid w:val="00BD718A"/>
    <w:rsid w:val="00BE08A2"/>
    <w:rsid w:val="00BE1B76"/>
    <w:rsid w:val="00BE4730"/>
    <w:rsid w:val="00BE4776"/>
    <w:rsid w:val="00BE6360"/>
    <w:rsid w:val="00BE6976"/>
    <w:rsid w:val="00BE6C8C"/>
    <w:rsid w:val="00BE78C1"/>
    <w:rsid w:val="00BF0B92"/>
    <w:rsid w:val="00BF0D51"/>
    <w:rsid w:val="00BF2A34"/>
    <w:rsid w:val="00BF77A3"/>
    <w:rsid w:val="00BF7BB1"/>
    <w:rsid w:val="00C017A4"/>
    <w:rsid w:val="00C03763"/>
    <w:rsid w:val="00C03AEF"/>
    <w:rsid w:val="00C04CB7"/>
    <w:rsid w:val="00C06C5D"/>
    <w:rsid w:val="00C140A2"/>
    <w:rsid w:val="00C14658"/>
    <w:rsid w:val="00C17B93"/>
    <w:rsid w:val="00C224D4"/>
    <w:rsid w:val="00C22702"/>
    <w:rsid w:val="00C228A5"/>
    <w:rsid w:val="00C22A9C"/>
    <w:rsid w:val="00C2319F"/>
    <w:rsid w:val="00C2520F"/>
    <w:rsid w:val="00C25351"/>
    <w:rsid w:val="00C31737"/>
    <w:rsid w:val="00C32AA9"/>
    <w:rsid w:val="00C33E17"/>
    <w:rsid w:val="00C37283"/>
    <w:rsid w:val="00C4245F"/>
    <w:rsid w:val="00C42EA2"/>
    <w:rsid w:val="00C43D95"/>
    <w:rsid w:val="00C46CE5"/>
    <w:rsid w:val="00C472D3"/>
    <w:rsid w:val="00C50D9A"/>
    <w:rsid w:val="00C51A72"/>
    <w:rsid w:val="00C539DD"/>
    <w:rsid w:val="00C5520C"/>
    <w:rsid w:val="00C561D1"/>
    <w:rsid w:val="00C57BA8"/>
    <w:rsid w:val="00C60FD2"/>
    <w:rsid w:val="00C61C86"/>
    <w:rsid w:val="00C741BA"/>
    <w:rsid w:val="00C74B25"/>
    <w:rsid w:val="00C764C0"/>
    <w:rsid w:val="00C7695E"/>
    <w:rsid w:val="00C81002"/>
    <w:rsid w:val="00C81CA6"/>
    <w:rsid w:val="00C820D7"/>
    <w:rsid w:val="00C84F06"/>
    <w:rsid w:val="00C868AB"/>
    <w:rsid w:val="00C870D3"/>
    <w:rsid w:val="00C8771F"/>
    <w:rsid w:val="00C93C5A"/>
    <w:rsid w:val="00CA016B"/>
    <w:rsid w:val="00CA2399"/>
    <w:rsid w:val="00CA38F7"/>
    <w:rsid w:val="00CA6AA6"/>
    <w:rsid w:val="00CA73ED"/>
    <w:rsid w:val="00CB1D10"/>
    <w:rsid w:val="00CB314B"/>
    <w:rsid w:val="00CB5822"/>
    <w:rsid w:val="00CC075C"/>
    <w:rsid w:val="00CC1878"/>
    <w:rsid w:val="00CC2ED8"/>
    <w:rsid w:val="00CC3D82"/>
    <w:rsid w:val="00CC5AEA"/>
    <w:rsid w:val="00CC6417"/>
    <w:rsid w:val="00CC6986"/>
    <w:rsid w:val="00CC70B3"/>
    <w:rsid w:val="00CD0EE0"/>
    <w:rsid w:val="00CD11C9"/>
    <w:rsid w:val="00CD1B66"/>
    <w:rsid w:val="00CD2C74"/>
    <w:rsid w:val="00CD431F"/>
    <w:rsid w:val="00CD4352"/>
    <w:rsid w:val="00CE2F2C"/>
    <w:rsid w:val="00CE3624"/>
    <w:rsid w:val="00CF1B16"/>
    <w:rsid w:val="00CF3496"/>
    <w:rsid w:val="00CF3CE9"/>
    <w:rsid w:val="00CF3DF6"/>
    <w:rsid w:val="00CF4469"/>
    <w:rsid w:val="00CF498F"/>
    <w:rsid w:val="00CF535D"/>
    <w:rsid w:val="00CF53FB"/>
    <w:rsid w:val="00CF68A2"/>
    <w:rsid w:val="00CF7252"/>
    <w:rsid w:val="00D002C0"/>
    <w:rsid w:val="00D02BA4"/>
    <w:rsid w:val="00D02BB3"/>
    <w:rsid w:val="00D0579D"/>
    <w:rsid w:val="00D078AE"/>
    <w:rsid w:val="00D13BC1"/>
    <w:rsid w:val="00D158B6"/>
    <w:rsid w:val="00D25200"/>
    <w:rsid w:val="00D26043"/>
    <w:rsid w:val="00D265F2"/>
    <w:rsid w:val="00D30E08"/>
    <w:rsid w:val="00D31733"/>
    <w:rsid w:val="00D3271F"/>
    <w:rsid w:val="00D33F5F"/>
    <w:rsid w:val="00D353DC"/>
    <w:rsid w:val="00D364C4"/>
    <w:rsid w:val="00D40C5A"/>
    <w:rsid w:val="00D428D8"/>
    <w:rsid w:val="00D43673"/>
    <w:rsid w:val="00D43DB8"/>
    <w:rsid w:val="00D45E9D"/>
    <w:rsid w:val="00D46199"/>
    <w:rsid w:val="00D46510"/>
    <w:rsid w:val="00D51A69"/>
    <w:rsid w:val="00D527BA"/>
    <w:rsid w:val="00D53392"/>
    <w:rsid w:val="00D550D8"/>
    <w:rsid w:val="00D565EB"/>
    <w:rsid w:val="00D5666E"/>
    <w:rsid w:val="00D57139"/>
    <w:rsid w:val="00D57ACB"/>
    <w:rsid w:val="00D57D0E"/>
    <w:rsid w:val="00D60621"/>
    <w:rsid w:val="00D6522D"/>
    <w:rsid w:val="00D65BC0"/>
    <w:rsid w:val="00D66A7F"/>
    <w:rsid w:val="00D675B3"/>
    <w:rsid w:val="00D72B1E"/>
    <w:rsid w:val="00D730E6"/>
    <w:rsid w:val="00D768D4"/>
    <w:rsid w:val="00D844D9"/>
    <w:rsid w:val="00D84E38"/>
    <w:rsid w:val="00D85B9F"/>
    <w:rsid w:val="00D85E15"/>
    <w:rsid w:val="00D85FF3"/>
    <w:rsid w:val="00D865B0"/>
    <w:rsid w:val="00D877D9"/>
    <w:rsid w:val="00D87D4F"/>
    <w:rsid w:val="00D9396D"/>
    <w:rsid w:val="00D95E4C"/>
    <w:rsid w:val="00D960ED"/>
    <w:rsid w:val="00D96F66"/>
    <w:rsid w:val="00D97B5C"/>
    <w:rsid w:val="00DA19D9"/>
    <w:rsid w:val="00DA43CD"/>
    <w:rsid w:val="00DA4863"/>
    <w:rsid w:val="00DB046A"/>
    <w:rsid w:val="00DB048E"/>
    <w:rsid w:val="00DB0B94"/>
    <w:rsid w:val="00DB4629"/>
    <w:rsid w:val="00DB51C9"/>
    <w:rsid w:val="00DB6099"/>
    <w:rsid w:val="00DB757D"/>
    <w:rsid w:val="00DC18D3"/>
    <w:rsid w:val="00DC24EC"/>
    <w:rsid w:val="00DC2817"/>
    <w:rsid w:val="00DC2F2B"/>
    <w:rsid w:val="00DC338D"/>
    <w:rsid w:val="00DC33D8"/>
    <w:rsid w:val="00DC3FB4"/>
    <w:rsid w:val="00DC59AF"/>
    <w:rsid w:val="00DC65B1"/>
    <w:rsid w:val="00DD0AF6"/>
    <w:rsid w:val="00DD5865"/>
    <w:rsid w:val="00DD660C"/>
    <w:rsid w:val="00DE4FCC"/>
    <w:rsid w:val="00DE57D7"/>
    <w:rsid w:val="00DE6487"/>
    <w:rsid w:val="00DE7114"/>
    <w:rsid w:val="00DE74B6"/>
    <w:rsid w:val="00DF12DD"/>
    <w:rsid w:val="00DF152C"/>
    <w:rsid w:val="00E0428D"/>
    <w:rsid w:val="00E04888"/>
    <w:rsid w:val="00E04CF8"/>
    <w:rsid w:val="00E07C38"/>
    <w:rsid w:val="00E1189C"/>
    <w:rsid w:val="00E1583C"/>
    <w:rsid w:val="00E17401"/>
    <w:rsid w:val="00E17D01"/>
    <w:rsid w:val="00E2081A"/>
    <w:rsid w:val="00E22E81"/>
    <w:rsid w:val="00E23FEA"/>
    <w:rsid w:val="00E26B02"/>
    <w:rsid w:val="00E31A27"/>
    <w:rsid w:val="00E31BF9"/>
    <w:rsid w:val="00E36FB3"/>
    <w:rsid w:val="00E4147B"/>
    <w:rsid w:val="00E42673"/>
    <w:rsid w:val="00E4530E"/>
    <w:rsid w:val="00E51BE4"/>
    <w:rsid w:val="00E52854"/>
    <w:rsid w:val="00E541D0"/>
    <w:rsid w:val="00E62BF2"/>
    <w:rsid w:val="00E63081"/>
    <w:rsid w:val="00E642A5"/>
    <w:rsid w:val="00E648B7"/>
    <w:rsid w:val="00E651B1"/>
    <w:rsid w:val="00E67FC2"/>
    <w:rsid w:val="00E7059F"/>
    <w:rsid w:val="00E7070B"/>
    <w:rsid w:val="00E70B9E"/>
    <w:rsid w:val="00E71095"/>
    <w:rsid w:val="00E72A07"/>
    <w:rsid w:val="00E748AD"/>
    <w:rsid w:val="00E750D9"/>
    <w:rsid w:val="00E775D8"/>
    <w:rsid w:val="00E82392"/>
    <w:rsid w:val="00E87C9F"/>
    <w:rsid w:val="00E9100A"/>
    <w:rsid w:val="00E91532"/>
    <w:rsid w:val="00E92912"/>
    <w:rsid w:val="00E94A2C"/>
    <w:rsid w:val="00EA0F95"/>
    <w:rsid w:val="00EA56B5"/>
    <w:rsid w:val="00EA5920"/>
    <w:rsid w:val="00EB0D3F"/>
    <w:rsid w:val="00EC0113"/>
    <w:rsid w:val="00EC0497"/>
    <w:rsid w:val="00EC0D28"/>
    <w:rsid w:val="00EC18CE"/>
    <w:rsid w:val="00EC1CAE"/>
    <w:rsid w:val="00EC361E"/>
    <w:rsid w:val="00EC43F4"/>
    <w:rsid w:val="00EC48B2"/>
    <w:rsid w:val="00EC4E16"/>
    <w:rsid w:val="00ED066A"/>
    <w:rsid w:val="00ED084F"/>
    <w:rsid w:val="00ED6246"/>
    <w:rsid w:val="00EE202F"/>
    <w:rsid w:val="00EE3FD4"/>
    <w:rsid w:val="00EE56D9"/>
    <w:rsid w:val="00EF50B2"/>
    <w:rsid w:val="00EF7771"/>
    <w:rsid w:val="00F010AD"/>
    <w:rsid w:val="00F0175A"/>
    <w:rsid w:val="00F049AA"/>
    <w:rsid w:val="00F10801"/>
    <w:rsid w:val="00F10E8C"/>
    <w:rsid w:val="00F164DF"/>
    <w:rsid w:val="00F21BD9"/>
    <w:rsid w:val="00F22A8B"/>
    <w:rsid w:val="00F23A7C"/>
    <w:rsid w:val="00F2511B"/>
    <w:rsid w:val="00F25C16"/>
    <w:rsid w:val="00F26D0C"/>
    <w:rsid w:val="00F27B5C"/>
    <w:rsid w:val="00F31D3E"/>
    <w:rsid w:val="00F31DF2"/>
    <w:rsid w:val="00F347A6"/>
    <w:rsid w:val="00F347B6"/>
    <w:rsid w:val="00F35838"/>
    <w:rsid w:val="00F41013"/>
    <w:rsid w:val="00F451E8"/>
    <w:rsid w:val="00F452B7"/>
    <w:rsid w:val="00F453C2"/>
    <w:rsid w:val="00F46348"/>
    <w:rsid w:val="00F50BDD"/>
    <w:rsid w:val="00F50BE5"/>
    <w:rsid w:val="00F526C1"/>
    <w:rsid w:val="00F54D20"/>
    <w:rsid w:val="00F56901"/>
    <w:rsid w:val="00F57AA1"/>
    <w:rsid w:val="00F605E9"/>
    <w:rsid w:val="00F61469"/>
    <w:rsid w:val="00F620D7"/>
    <w:rsid w:val="00F6295E"/>
    <w:rsid w:val="00F633C2"/>
    <w:rsid w:val="00F644E7"/>
    <w:rsid w:val="00F6631C"/>
    <w:rsid w:val="00F67421"/>
    <w:rsid w:val="00F7555F"/>
    <w:rsid w:val="00F77645"/>
    <w:rsid w:val="00F81173"/>
    <w:rsid w:val="00F81A27"/>
    <w:rsid w:val="00F82A52"/>
    <w:rsid w:val="00F83C6D"/>
    <w:rsid w:val="00F91817"/>
    <w:rsid w:val="00F929F1"/>
    <w:rsid w:val="00F947A8"/>
    <w:rsid w:val="00F9500C"/>
    <w:rsid w:val="00F972D0"/>
    <w:rsid w:val="00FA02B8"/>
    <w:rsid w:val="00FA0A5C"/>
    <w:rsid w:val="00FA16CD"/>
    <w:rsid w:val="00FA2611"/>
    <w:rsid w:val="00FA30EE"/>
    <w:rsid w:val="00FA3586"/>
    <w:rsid w:val="00FA3DD4"/>
    <w:rsid w:val="00FA410F"/>
    <w:rsid w:val="00FA4FCA"/>
    <w:rsid w:val="00FA6B28"/>
    <w:rsid w:val="00FB3972"/>
    <w:rsid w:val="00FB65E7"/>
    <w:rsid w:val="00FC0F88"/>
    <w:rsid w:val="00FC2790"/>
    <w:rsid w:val="00FC5C92"/>
    <w:rsid w:val="00FC60DC"/>
    <w:rsid w:val="00FC62D1"/>
    <w:rsid w:val="00FC72B8"/>
    <w:rsid w:val="00FC7B80"/>
    <w:rsid w:val="00FD07CC"/>
    <w:rsid w:val="00FD0BE2"/>
    <w:rsid w:val="00FD2AAD"/>
    <w:rsid w:val="00FD2AFB"/>
    <w:rsid w:val="00FD2BB1"/>
    <w:rsid w:val="00FD3151"/>
    <w:rsid w:val="00FD6966"/>
    <w:rsid w:val="00FD78AD"/>
    <w:rsid w:val="00FE134D"/>
    <w:rsid w:val="00FE1A81"/>
    <w:rsid w:val="00FE278E"/>
    <w:rsid w:val="00FE35C3"/>
    <w:rsid w:val="00FE5437"/>
    <w:rsid w:val="00FE5C0E"/>
    <w:rsid w:val="00FE755F"/>
    <w:rsid w:val="00FF26EE"/>
    <w:rsid w:val="00FF28D7"/>
    <w:rsid w:val="00FF597D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29F0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529F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529F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9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29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29F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35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Без границы"/>
    <w:basedOn w:val="a3"/>
    <w:rsid w:val="0035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29F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3529F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529F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5">
    <w:name w:val="Hyperlink"/>
    <w:rsid w:val="003529F0"/>
    <w:rPr>
      <w:color w:val="0000FF"/>
      <w:u w:val="single"/>
    </w:rPr>
  </w:style>
  <w:style w:type="paragraph" w:customStyle="1" w:styleId="ConsPlusCell">
    <w:name w:val="ConsPlusCell"/>
    <w:rsid w:val="003529F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rsid w:val="003529F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3529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8">
    <w:name w:val="Знак"/>
    <w:basedOn w:val="a"/>
    <w:rsid w:val="003529F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9">
    <w:name w:val="line number"/>
    <w:uiPriority w:val="99"/>
    <w:semiHidden/>
    <w:unhideWhenUsed/>
    <w:rsid w:val="00352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29F0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529F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529F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9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29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529F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35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Без границы"/>
    <w:basedOn w:val="a3"/>
    <w:rsid w:val="0035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29F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3529F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529F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5">
    <w:name w:val="Hyperlink"/>
    <w:rsid w:val="003529F0"/>
    <w:rPr>
      <w:color w:val="0000FF"/>
      <w:u w:val="single"/>
    </w:rPr>
  </w:style>
  <w:style w:type="paragraph" w:customStyle="1" w:styleId="ConsPlusCell">
    <w:name w:val="ConsPlusCell"/>
    <w:rsid w:val="003529F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rsid w:val="003529F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3529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8">
    <w:name w:val="Знак"/>
    <w:basedOn w:val="a"/>
    <w:rsid w:val="003529F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9">
    <w:name w:val="line number"/>
    <w:uiPriority w:val="99"/>
    <w:semiHidden/>
    <w:unhideWhenUsed/>
    <w:rsid w:val="00352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DCB2-7ECC-4F2C-8BB7-B31F1082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5</dc:creator>
  <cp:lastModifiedBy>PC62</cp:lastModifiedBy>
  <cp:revision>2</cp:revision>
  <cp:lastPrinted>2021-08-12T07:13:00Z</cp:lastPrinted>
  <dcterms:created xsi:type="dcterms:W3CDTF">2021-08-12T07:19:00Z</dcterms:created>
  <dcterms:modified xsi:type="dcterms:W3CDTF">2021-08-12T07:19:00Z</dcterms:modified>
</cp:coreProperties>
</file>